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AB2" w:rsidRPr="00C46AB2" w:rsidRDefault="00C46AB2" w:rsidP="00C46AB2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62"/>
          <w:szCs w:val="62"/>
          <w:lang w:eastAsia="en-IN"/>
        </w:rPr>
      </w:pPr>
      <w:r w:rsidRPr="00C46AB2">
        <w:rPr>
          <w:rFonts w:ascii="Times New Roman" w:eastAsia="Times New Roman" w:hAnsi="Times New Roman" w:cs="Times New Roman"/>
          <w:kern w:val="36"/>
          <w:sz w:val="62"/>
          <w:szCs w:val="62"/>
          <w:lang w:eastAsia="en-IN"/>
        </w:rPr>
        <w:t>25/May/2021</w:t>
      </w:r>
      <w:r w:rsidR="00E20045">
        <w:rPr>
          <w:rFonts w:ascii="Times New Roman" w:eastAsia="Times New Roman" w:hAnsi="Times New Roman" w:cs="Times New Roman"/>
          <w:kern w:val="36"/>
          <w:sz w:val="62"/>
          <w:szCs w:val="62"/>
          <w:lang w:eastAsia="en-IN"/>
        </w:rPr>
        <w:t>-</w:t>
      </w:r>
      <w:r w:rsidR="00F012ED" w:rsidRPr="00E20045">
        <w:rPr>
          <w:rFonts w:ascii="Times New Roman" w:eastAsia="Times New Roman" w:hAnsi="Times New Roman" w:cs="Times New Roman"/>
          <w:kern w:val="36"/>
          <w:sz w:val="62"/>
          <w:szCs w:val="62"/>
          <w:highlight w:val="green"/>
          <w:lang w:eastAsia="en-IN"/>
        </w:rPr>
        <w:t>chef</w:t>
      </w:r>
      <w:r w:rsidR="00E20045" w:rsidRPr="00E20045">
        <w:rPr>
          <w:rFonts w:ascii="Times New Roman" w:eastAsia="Times New Roman" w:hAnsi="Times New Roman" w:cs="Times New Roman"/>
          <w:kern w:val="36"/>
          <w:sz w:val="62"/>
          <w:szCs w:val="62"/>
          <w:highlight w:val="green"/>
          <w:lang w:eastAsia="en-IN"/>
        </w:rPr>
        <w:t>-1</w:t>
      </w:r>
    </w:p>
    <w:p w:rsidR="00C46AB2" w:rsidRPr="00C46AB2" w:rsidRDefault="00C46AB2" w:rsidP="00C46AB2">
      <w:pPr>
        <w:shd w:val="clear" w:color="auto" w:fill="FFFFFF"/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333333"/>
          <w:sz w:val="27"/>
          <w:szCs w:val="27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27"/>
          <w:szCs w:val="27"/>
          <w:lang w:eastAsia="en-IN"/>
        </w:rPr>
        <w:t>DevOps Pipeline and Configuration Management</w:t>
      </w:r>
    </w:p>
    <w:p w:rsidR="00C46AB2" w:rsidRPr="00C46AB2" w:rsidRDefault="00C46AB2" w:rsidP="00EF5C5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 xml:space="preserve">Once the Developer commits the code to the VCS, the build system picks the </w:t>
      </w:r>
      <w:r w:rsidR="00EF5C50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 xml:space="preserve">code and generates the software </w:t>
      </w:r>
      <w:r w:rsidR="00EF5C50" w:rsidRPr="00EF5C50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Package</w:t>
      </w: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. </w:t>
      </w:r>
      <w:r w:rsidRPr="00C46AB2">
        <w:rPr>
          <w:rFonts w:ascii="Times New Roman" w:eastAsia="Times New Roman" w:hAnsi="Times New Roman" w:cs="Times New Roman"/>
          <w:noProof/>
          <w:color w:val="333333"/>
          <w:sz w:val="33"/>
          <w:szCs w:val="33"/>
          <w:lang w:eastAsia="en-IN"/>
        </w:rPr>
        <w:drawing>
          <wp:inline distT="0" distB="0" distL="0" distR="0">
            <wp:extent cx="5641340" cy="1140106"/>
            <wp:effectExtent l="0" t="0" r="0" b="3175"/>
            <wp:docPr id="9" name="Picture 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97" cy="114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B2" w:rsidRPr="00C46AB2" w:rsidRDefault="00C46AB2" w:rsidP="00C46A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We need to take this software package and then create the Test Environments </w:t>
      </w:r>
      <w:r w:rsidRPr="00C46AB2">
        <w:rPr>
          <w:rFonts w:ascii="Times New Roman" w:eastAsia="Times New Roman" w:hAnsi="Times New Roman" w:cs="Times New Roman"/>
          <w:noProof/>
          <w:color w:val="333333"/>
          <w:sz w:val="33"/>
          <w:szCs w:val="33"/>
          <w:lang w:eastAsia="en-IN"/>
        </w:rPr>
        <w:drawing>
          <wp:inline distT="0" distB="0" distL="0" distR="0">
            <wp:extent cx="4701139" cy="1452623"/>
            <wp:effectExtent l="0" t="0" r="4445" b="0"/>
            <wp:docPr id="8" name="Picture 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83" cy="147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B2" w:rsidRPr="00C46AB2" w:rsidRDefault="00C46AB2" w:rsidP="00C46A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In Enterprise:</w:t>
      </w:r>
    </w:p>
    <w:p w:rsidR="00C46AB2" w:rsidRPr="00C46AB2" w:rsidRDefault="00C46AB2" w:rsidP="00C46AB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Lot of developers will be committing the code and then we need make lot of software deployments in the servers before we go for the live environment</w:t>
      </w:r>
    </w:p>
    <w:p w:rsidR="00C46AB2" w:rsidRPr="00C46AB2" w:rsidRDefault="00C46AB2" w:rsidP="00C46AB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We need to deploy the package into various environments</w:t>
      </w:r>
    </w:p>
    <w:p w:rsidR="00C46AB2" w:rsidRPr="00C46AB2" w:rsidRDefault="00C46AB2" w:rsidP="00C46AB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Environment for System Tests</w:t>
      </w:r>
    </w:p>
    <w:p w:rsidR="00C46AB2" w:rsidRPr="00C46AB2" w:rsidRDefault="00C46AB2" w:rsidP="00C46AB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Environment for Performance Tests</w:t>
      </w:r>
    </w:p>
    <w:p w:rsidR="00C46AB2" w:rsidRPr="00C46AB2" w:rsidRDefault="00C46AB2" w:rsidP="00C46AB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Environment for UAT</w:t>
      </w:r>
    </w:p>
    <w:p w:rsidR="00C46AB2" w:rsidRPr="00C46AB2" w:rsidRDefault="00C46AB2" w:rsidP="00C46AB2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Live/Production Environment</w:t>
      </w:r>
    </w:p>
    <w:p w:rsidR="00C46AB2" w:rsidRPr="00C46AB2" w:rsidRDefault="00C46AB2" w:rsidP="00C46A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To Summarize:</w:t>
      </w:r>
    </w:p>
    <w:p w:rsidR="00C46AB2" w:rsidRPr="00C46AB2" w:rsidRDefault="00C46AB2" w:rsidP="00C46AB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We need to do this activity of deploying and configuring application repetitively</w:t>
      </w:r>
    </w:p>
    <w:p w:rsidR="00C46AB2" w:rsidRPr="00C46AB2" w:rsidRDefault="00C46AB2" w:rsidP="00C46AB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Manual deployments are ruled out</w:t>
      </w:r>
    </w:p>
    <w:p w:rsidR="00C46AB2" w:rsidRDefault="00C46AB2" w:rsidP="00C46AB2">
      <w:pPr>
        <w:shd w:val="clear" w:color="auto" w:fill="FFFFFF"/>
        <w:spacing w:before="100" w:beforeAutospacing="1" w:after="12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Possible Solutions for automating deployments</w:t>
      </w:r>
    </w:p>
    <w:p w:rsidR="00EF5C50" w:rsidRPr="00C46AB2" w:rsidRDefault="00EF5C50" w:rsidP="00C46AB2">
      <w:pPr>
        <w:shd w:val="clear" w:color="auto" w:fill="FFFFFF"/>
        <w:spacing w:before="100" w:beforeAutospacing="1" w:after="12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6EB41CD" wp14:editId="6A48561F">
            <wp:extent cx="5731510" cy="18357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B2" w:rsidRPr="00C46AB2" w:rsidRDefault="00C46AB2" w:rsidP="00C46A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Solution 1: Write a Shell/PowerShell Script to deploy and configure the application</w:t>
      </w:r>
    </w:p>
    <w:p w:rsidR="00C46AB2" w:rsidRPr="00C46AB2" w:rsidRDefault="00C46AB2" w:rsidP="00C46AB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The effectiveness of the script largely depends on the developer</w:t>
      </w:r>
    </w:p>
    <w:p w:rsidR="00C46AB2" w:rsidRPr="00C46AB2" w:rsidRDefault="00C46AB2" w:rsidP="00C46AB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Shell Scripts are not readable</w:t>
      </w:r>
    </w:p>
    <w:p w:rsidR="00C46AB2" w:rsidRPr="00C46AB2" w:rsidRDefault="00C46AB2" w:rsidP="00C46AB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It becomes difficult to handle changes and maintaining the solution</w:t>
      </w:r>
    </w:p>
    <w:p w:rsidR="00C46AB2" w:rsidRPr="00C46AB2" w:rsidRDefault="00C46AB2" w:rsidP="00C46AB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Making the script work on different Linux Distributions is slightly complex</w:t>
      </w:r>
    </w:p>
    <w:p w:rsidR="00C46AB2" w:rsidRPr="00C46AB2" w:rsidRDefault="00C46AB2" w:rsidP="00C46A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Solution 2: Configuration Management (CM)</w:t>
      </w:r>
    </w:p>
    <w:p w:rsidR="00C46AB2" w:rsidRPr="00C46AB2" w:rsidRDefault="00C46AB2" w:rsidP="00C46AB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 xml:space="preserve">In Shell Scripts, we script on the basic </w:t>
      </w:r>
      <w:r w:rsidR="001B1299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 xml:space="preserve">philosophy </w:t>
      </w:r>
      <w:r w:rsidR="00EF5C50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IN"/>
        </w:rPr>
        <w:t>H</w:t>
      </w:r>
      <w:r w:rsidRPr="00C46AB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IN"/>
        </w:rPr>
        <w:t>ow to do</w:t>
      </w:r>
      <w:r w:rsidR="00EF5C50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IN"/>
        </w:rPr>
        <w:t>”</w:t>
      </w: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 but CM works on philosophy </w:t>
      </w:r>
      <w:r w:rsidR="00EF5C50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IN"/>
        </w:rPr>
        <w:t>“</w:t>
      </w:r>
      <w:r w:rsidR="00EF5C50" w:rsidRPr="00C46AB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IN"/>
        </w:rPr>
        <w:t>what</w:t>
      </w:r>
      <w:r w:rsidRPr="00C46AB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IN"/>
        </w:rPr>
        <w:t xml:space="preserve"> has to be done</w:t>
      </w:r>
      <w:r w:rsidR="00EF5C50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IN"/>
        </w:rPr>
        <w:t>”</w:t>
      </w: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 i.e. we specify a desired state.</w:t>
      </w:r>
    </w:p>
    <w:p w:rsidR="00C46AB2" w:rsidRPr="00C46AB2" w:rsidRDefault="00C46AB2" w:rsidP="00C46AB2">
      <w:pPr>
        <w:shd w:val="clear" w:color="auto" w:fill="FFFFFF"/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color w:val="333333"/>
          <w:sz w:val="27"/>
          <w:szCs w:val="27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27"/>
          <w:szCs w:val="27"/>
          <w:lang w:eastAsia="en-IN"/>
        </w:rPr>
        <w:t>Configuration Management</w:t>
      </w:r>
    </w:p>
    <w:p w:rsidR="00C46AB2" w:rsidRPr="00C46AB2" w:rsidRDefault="00C46AB2" w:rsidP="00C46A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An effective configuration management solution can benefit your environment in a number of ways including</w:t>
      </w:r>
    </w:p>
    <w:p w:rsidR="00C46AB2" w:rsidRPr="00C46AB2" w:rsidRDefault="00C46AB2" w:rsidP="00C46AB2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Saving Time</w:t>
      </w:r>
    </w:p>
    <w:p w:rsidR="00C46AB2" w:rsidRPr="00C46AB2" w:rsidRDefault="00C46AB2" w:rsidP="00C46AB2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Improving Availability</w:t>
      </w:r>
    </w:p>
    <w:p w:rsidR="00C46AB2" w:rsidRPr="00C46AB2" w:rsidRDefault="00C46AB2" w:rsidP="00C46AB2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Improve Control</w:t>
      </w:r>
    </w:p>
    <w:p w:rsidR="00C46AB2" w:rsidRPr="00C46AB2" w:rsidRDefault="00C46AB2" w:rsidP="00C46AB2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Allow us to Do more with Less</w:t>
      </w:r>
    </w:p>
    <w:p w:rsidR="00C46AB2" w:rsidRPr="00C46AB2" w:rsidRDefault="00C46AB2" w:rsidP="00C46A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Configuration Management Architectures </w:t>
      </w:r>
      <w:r w:rsidR="001B1299" w:rsidRPr="00C46AB2">
        <w:rPr>
          <w:rFonts w:ascii="Times New Roman" w:eastAsia="Times New Roman" w:hAnsi="Times New Roman" w:cs="Times New Roman"/>
          <w:noProof/>
          <w:color w:val="333333"/>
          <w:sz w:val="33"/>
          <w:szCs w:val="33"/>
          <w:lang w:eastAsia="en-IN"/>
        </w:rPr>
        <w:lastRenderedPageBreak/>
        <w:drawing>
          <wp:inline distT="0" distB="0" distL="0" distR="0" wp14:anchorId="72E32BED" wp14:editId="1019258D">
            <wp:extent cx="5625465" cy="1551008"/>
            <wp:effectExtent l="0" t="0" r="0" b="0"/>
            <wp:docPr id="6" name="Picture 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16" cy="15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AB2">
        <w:rPr>
          <w:rFonts w:ascii="Times New Roman" w:eastAsia="Times New Roman" w:hAnsi="Times New Roman" w:cs="Times New Roman"/>
          <w:noProof/>
          <w:color w:val="333333"/>
          <w:sz w:val="33"/>
          <w:szCs w:val="33"/>
          <w:lang w:eastAsia="en-IN"/>
        </w:rPr>
        <w:drawing>
          <wp:inline distT="0" distB="0" distL="0" distR="0" wp14:anchorId="7453A8D5" wp14:editId="4880DDDA">
            <wp:extent cx="5052060" cy="1533646"/>
            <wp:effectExtent l="0" t="0" r="0" b="9525"/>
            <wp:docPr id="7" name="Picture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43" cy="15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  </w:t>
      </w:r>
      <w:r w:rsidRPr="00C46AB2">
        <w:rPr>
          <w:rFonts w:ascii="Times New Roman" w:eastAsia="Times New Roman" w:hAnsi="Times New Roman" w:cs="Times New Roman"/>
          <w:noProof/>
          <w:color w:val="333333"/>
          <w:sz w:val="33"/>
          <w:szCs w:val="33"/>
          <w:lang w:eastAsia="en-IN"/>
        </w:rPr>
        <w:drawing>
          <wp:inline distT="0" distB="0" distL="0" distR="0">
            <wp:extent cx="5827395" cy="1429474"/>
            <wp:effectExtent l="0" t="0" r="1905" b="0"/>
            <wp:docPr id="5" name="Picture 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84" cy="143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B2" w:rsidRPr="00C46AB2" w:rsidRDefault="00C46AB2" w:rsidP="00C46A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Ansible, Salt uses Push Based CM</w:t>
      </w:r>
    </w:p>
    <w:p w:rsidR="00C46AB2" w:rsidRPr="00C46AB2" w:rsidRDefault="00C46AB2" w:rsidP="00C46A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Chef, Puppet follows the Pull Based CM</w:t>
      </w:r>
    </w:p>
    <w:p w:rsidR="00C46AB2" w:rsidRPr="00C46AB2" w:rsidRDefault="00C46AB2" w:rsidP="00C46AB2">
      <w:pPr>
        <w:shd w:val="clear" w:color="auto" w:fill="FFFFFF"/>
        <w:spacing w:before="100" w:beforeAutospacing="1" w:after="12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PULL BASED CM</w:t>
      </w:r>
    </w:p>
    <w:p w:rsidR="00C46AB2" w:rsidRPr="00C46AB2" w:rsidRDefault="00C46AB2" w:rsidP="00C46A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In Pull based CM for the nodes to communicate with the CM server, there will be a software agent (chef agent, puppet agent) which will trigger the communication from node to CM Server</w:t>
      </w:r>
    </w:p>
    <w:p w:rsidR="00C46AB2" w:rsidRPr="00C46AB2" w:rsidRDefault="00C46AB2" w:rsidP="00C46A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DevOps/IT Engineers need to express the desired state in the supported format by the CM Server and upload the configurations to the server</w:t>
      </w:r>
    </w:p>
    <w:p w:rsidR="00C46AB2" w:rsidRDefault="00C46AB2" w:rsidP="00C46A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 xml:space="preserve">So </w:t>
      </w:r>
      <w:r w:rsidR="001B1299"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let’s</w:t>
      </w:r>
      <w:r w:rsidRPr="00C46AB2"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 xml:space="preserve"> learn about how to write the configurations in Chef and upload them to the chef CM Server and make that configuration work on some node.</w:t>
      </w:r>
    </w:p>
    <w:p w:rsidR="00890620" w:rsidRDefault="00890620" w:rsidP="0089062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33"/>
          <w:szCs w:val="33"/>
          <w:lang w:eastAsia="en-IN"/>
        </w:rPr>
        <w:t>====================================</w:t>
      </w:r>
    </w:p>
    <w:p w:rsidR="009A383B" w:rsidRDefault="00890620" w:rsidP="009A383B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 w:rsidRPr="00890620">
        <w:rPr>
          <w:b w:val="0"/>
          <w:bCs w:val="0"/>
          <w:sz w:val="62"/>
          <w:szCs w:val="62"/>
          <w:highlight w:val="green"/>
        </w:rPr>
        <w:lastRenderedPageBreak/>
        <w:t>CHEF-2</w:t>
      </w:r>
      <w:r>
        <w:rPr>
          <w:b w:val="0"/>
          <w:bCs w:val="0"/>
          <w:sz w:val="62"/>
          <w:szCs w:val="62"/>
        </w:rPr>
        <w:t xml:space="preserve"> </w:t>
      </w:r>
      <w:r w:rsidR="009A383B">
        <w:rPr>
          <w:b w:val="0"/>
          <w:bCs w:val="0"/>
          <w:sz w:val="62"/>
          <w:szCs w:val="62"/>
        </w:rPr>
        <w:t>26/May/2021</w:t>
      </w:r>
    </w:p>
    <w:p w:rsidR="009A383B" w:rsidRDefault="009A383B" w:rsidP="009A383B">
      <w:pPr>
        <w:pStyle w:val="Heading2"/>
        <w:shd w:val="clear" w:color="auto" w:fill="FFFFFF"/>
        <w:spacing w:after="12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</w:rPr>
        <w:t>Chef Infra Overview</w:t>
      </w:r>
    </w:p>
    <w:p w:rsidR="00846630" w:rsidRDefault="009A383B" w:rsidP="009A38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he following image shows the relationship b/w various components of Chef infra, included the nodes, the server and the workstation</w:t>
      </w:r>
    </w:p>
    <w:p w:rsidR="009A383B" w:rsidRDefault="009A383B" w:rsidP="00846630">
      <w:p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  <w:lang w:eastAsia="en-IN"/>
        </w:rPr>
        <w:drawing>
          <wp:inline distT="0" distB="0" distL="0" distR="0">
            <wp:extent cx="5526405" cy="1423686"/>
            <wp:effectExtent l="0" t="0" r="0" b="5080"/>
            <wp:docPr id="2" name="Picture 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8" cy="142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3B" w:rsidRDefault="009A383B" w:rsidP="009A383B">
      <w:pPr>
        <w:pStyle w:val="Heading3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Chef Infra Server</w:t>
      </w:r>
    </w:p>
    <w:p w:rsidR="009A383B" w:rsidRDefault="009A383B" w:rsidP="009A38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his can be installed on Linux machines (Virtual/Physical)</w:t>
      </w:r>
    </w:p>
    <w:p w:rsidR="009A383B" w:rsidRPr="003E686A" w:rsidRDefault="009A383B" w:rsidP="009A38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2E74B5" w:themeColor="accent1" w:themeShade="BF"/>
          <w:sz w:val="33"/>
          <w:szCs w:val="33"/>
        </w:rPr>
      </w:pPr>
      <w:r>
        <w:rPr>
          <w:color w:val="333333"/>
          <w:sz w:val="33"/>
          <w:szCs w:val="33"/>
        </w:rPr>
        <w:t xml:space="preserve">The software that needs to be installed on the Linux Machine is Chef Server software </w:t>
      </w:r>
      <w:r w:rsidRPr="003E686A">
        <w:rPr>
          <w:color w:val="2E74B5" w:themeColor="accent1" w:themeShade="BF"/>
          <w:sz w:val="33"/>
          <w:szCs w:val="33"/>
        </w:rPr>
        <w:t>“https://downloads.chef.io/tools/infra-server”</w:t>
      </w:r>
    </w:p>
    <w:p w:rsidR="009A383B" w:rsidRDefault="009A383B" w:rsidP="009A38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he chef infra server i.e. installed on Linux Machines is free for usage till 10 Nodes</w:t>
      </w:r>
    </w:p>
    <w:p w:rsidR="009A383B" w:rsidRDefault="009A383B" w:rsidP="009A38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hef also offers a hosted chef server (chef pre-installed) manage.chef.io which is free for usage till 5 nodes</w:t>
      </w:r>
    </w:p>
    <w:p w:rsidR="009A383B" w:rsidRDefault="009A383B" w:rsidP="009A38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hef Server can store</w:t>
      </w:r>
    </w:p>
    <w:p w:rsidR="009A383B" w:rsidRDefault="009A383B" w:rsidP="009A383B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ookbooks</w:t>
      </w:r>
    </w:p>
    <w:p w:rsidR="009A383B" w:rsidRDefault="00846630" w:rsidP="009A383B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proofErr w:type="spellStart"/>
      <w:r>
        <w:rPr>
          <w:color w:val="333333"/>
          <w:sz w:val="33"/>
          <w:szCs w:val="33"/>
        </w:rPr>
        <w:t>run_list</w:t>
      </w:r>
      <w:proofErr w:type="spellEnd"/>
      <w:r w:rsidR="009A383B">
        <w:rPr>
          <w:color w:val="333333"/>
          <w:sz w:val="33"/>
          <w:szCs w:val="33"/>
        </w:rPr>
        <w:t xml:space="preserve">: This is list of recipes to be applied on each node. Chef Server maintains one </w:t>
      </w:r>
      <w:proofErr w:type="spellStart"/>
      <w:r w:rsidR="009A383B">
        <w:rPr>
          <w:color w:val="333333"/>
          <w:sz w:val="33"/>
          <w:szCs w:val="33"/>
        </w:rPr>
        <w:t>run_list</w:t>
      </w:r>
      <w:proofErr w:type="spellEnd"/>
      <w:r w:rsidR="009A383B">
        <w:rPr>
          <w:color w:val="333333"/>
          <w:sz w:val="33"/>
          <w:szCs w:val="33"/>
        </w:rPr>
        <w:t xml:space="preserve"> per node</w:t>
      </w:r>
    </w:p>
    <w:p w:rsidR="009A383B" w:rsidRDefault="009A383B" w:rsidP="009A383B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ecrets</w:t>
      </w:r>
    </w:p>
    <w:p w:rsidR="009A383B" w:rsidRDefault="009A383B" w:rsidP="009A383B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policy</w:t>
      </w:r>
    </w:p>
    <w:p w:rsidR="009A383B" w:rsidRDefault="009A383B" w:rsidP="009A383B">
      <w:pPr>
        <w:pStyle w:val="Heading3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Chef Workstation</w:t>
      </w:r>
    </w:p>
    <w:p w:rsidR="009A383B" w:rsidRDefault="009A383B" w:rsidP="009A383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n Chef Architecture, we can have multiple workstation</w:t>
      </w:r>
    </w:p>
    <w:p w:rsidR="009A383B" w:rsidRDefault="009A383B" w:rsidP="009A383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n Chef, we develop cookbooks</w:t>
      </w:r>
    </w:p>
    <w:p w:rsidR="009A383B" w:rsidRDefault="009A383B" w:rsidP="009A383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ookbook is collection of recipes</w:t>
      </w:r>
    </w:p>
    <w:p w:rsidR="009A383B" w:rsidRDefault="009A383B" w:rsidP="009A383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lastRenderedPageBreak/>
        <w:t>Each recipe will have resources that needs to be arranged in some order.</w:t>
      </w:r>
    </w:p>
    <w:p w:rsidR="009A383B" w:rsidRDefault="009A383B" w:rsidP="009A383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Using Chef Workstation, we can author, test and maintain cookbooks</w:t>
      </w:r>
    </w:p>
    <w:p w:rsidR="009A383B" w:rsidRDefault="009A383B" w:rsidP="009A383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hef Workstation also provides tools to test your cookbooks</w:t>
      </w:r>
    </w:p>
    <w:p w:rsidR="009A383B" w:rsidRDefault="009A383B" w:rsidP="009A383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hef Workstation is packaged with tools such as</w:t>
      </w:r>
    </w:p>
    <w:p w:rsidR="009A383B" w:rsidRDefault="009A383B" w:rsidP="009A383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hef infra client</w:t>
      </w:r>
    </w:p>
    <w:p w:rsidR="009A383B" w:rsidRDefault="009A383B" w:rsidP="009A383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Chef </w:t>
      </w:r>
      <w:proofErr w:type="spellStart"/>
      <w:r>
        <w:rPr>
          <w:color w:val="333333"/>
          <w:sz w:val="33"/>
          <w:szCs w:val="33"/>
        </w:rPr>
        <w:t>InSpec</w:t>
      </w:r>
      <w:proofErr w:type="spellEnd"/>
    </w:p>
    <w:p w:rsidR="009A383B" w:rsidRDefault="009A383B" w:rsidP="009A383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est Kitchen</w:t>
      </w:r>
    </w:p>
    <w:p w:rsidR="009A383B" w:rsidRDefault="009A383B" w:rsidP="009A383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ook style</w:t>
      </w:r>
    </w:p>
    <w:p w:rsidR="009A383B" w:rsidRDefault="009A383B" w:rsidP="009A383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ommand line tools:</w:t>
      </w:r>
    </w:p>
    <w:p w:rsidR="009A383B" w:rsidRDefault="009A383B" w:rsidP="009A383B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Knife</w:t>
      </w:r>
    </w:p>
    <w:p w:rsidR="009A383B" w:rsidRDefault="009A383B" w:rsidP="009A383B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hef</w:t>
      </w:r>
    </w:p>
    <w:p w:rsidR="009A383B" w:rsidRDefault="009A383B" w:rsidP="009A383B">
      <w:pPr>
        <w:pStyle w:val="Heading3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Nodes</w:t>
      </w:r>
    </w:p>
    <w:p w:rsidR="009A383B" w:rsidRDefault="009A383B" w:rsidP="009A38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 node is any device- Physical, virtual, cloud, network device etc.</w:t>
      </w:r>
    </w:p>
    <w:p w:rsidR="009A383B" w:rsidRDefault="009A383B" w:rsidP="009A38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On the nodes the chef-infra client software should be running and it should communicate with the chef server.</w:t>
      </w:r>
    </w:p>
    <w:p w:rsidR="009A383B" w:rsidRDefault="009A383B" w:rsidP="009A38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To make any Linux/windows system as Chef </w:t>
      </w:r>
      <w:proofErr w:type="gramStart"/>
      <w:r>
        <w:rPr>
          <w:color w:val="333333"/>
          <w:sz w:val="33"/>
          <w:szCs w:val="33"/>
        </w:rPr>
        <w:t>node</w:t>
      </w:r>
      <w:proofErr w:type="gramEnd"/>
      <w:r>
        <w:rPr>
          <w:color w:val="333333"/>
          <w:sz w:val="33"/>
          <w:szCs w:val="33"/>
        </w:rPr>
        <w:t>, we need to install and configure chef-client. This process of installing chef-client on a node is called as </w:t>
      </w:r>
      <w:r>
        <w:rPr>
          <w:rStyle w:val="Emphasis"/>
          <w:color w:val="333333"/>
          <w:sz w:val="33"/>
          <w:szCs w:val="33"/>
        </w:rPr>
        <w:t>bootstrapping</w:t>
      </w:r>
    </w:p>
    <w:p w:rsidR="009A383B" w:rsidRDefault="009A383B" w:rsidP="009A383B">
      <w:pPr>
        <w:pStyle w:val="Heading3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Chef Workflow Practical View</w:t>
      </w:r>
    </w:p>
    <w:p w:rsidR="009A383B" w:rsidRDefault="009A383B" w:rsidP="009A38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e an account in manage.chef.io as we get the hosted chef server.</w:t>
      </w:r>
    </w:p>
    <w:p w:rsidR="009A383B" w:rsidRDefault="009A383B" w:rsidP="009A38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Download the starter kit. </w:t>
      </w:r>
      <w:r>
        <w:rPr>
          <w:noProof/>
          <w:color w:val="333333"/>
          <w:sz w:val="33"/>
          <w:szCs w:val="33"/>
          <w:lang w:eastAsia="en-IN"/>
        </w:rPr>
        <w:drawing>
          <wp:inline distT="0" distB="0" distL="0" distR="0">
            <wp:extent cx="5103636" cy="1388963"/>
            <wp:effectExtent l="0" t="0" r="1905" b="1905"/>
            <wp:docPr id="1" name="Picture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38" cy="139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3B" w:rsidRPr="00846630" w:rsidRDefault="009A383B" w:rsidP="0084663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lastRenderedPageBreak/>
        <w:t>Download the chef workstation on your system </w:t>
      </w:r>
      <w:hyperlink r:id="rId14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 w:rsidR="00890620">
        <w:rPr>
          <w:color w:val="333333"/>
          <w:sz w:val="33"/>
          <w:szCs w:val="33"/>
        </w:rPr>
        <w:t xml:space="preserve"> </w:t>
      </w:r>
      <w:r w:rsidR="00890620">
        <w:t>(</w:t>
      </w:r>
      <w:hyperlink r:id="rId15" w:history="1">
        <w:r w:rsidR="00890620" w:rsidRPr="00E92083">
          <w:rPr>
            <w:rStyle w:val="Hyperlink"/>
            <w:sz w:val="33"/>
            <w:szCs w:val="33"/>
          </w:rPr>
          <w:t>https://downloads.chef.io/tools/workstation</w:t>
        </w:r>
      </w:hyperlink>
      <w:r w:rsidR="00890620">
        <w:rPr>
          <w:color w:val="333333"/>
          <w:sz w:val="33"/>
          <w:szCs w:val="33"/>
        </w:rPr>
        <w:t xml:space="preserve">) </w:t>
      </w:r>
      <w:r>
        <w:rPr>
          <w:color w:val="333333"/>
          <w:sz w:val="33"/>
          <w:szCs w:val="33"/>
        </w:rPr>
        <w:t> and install it</w:t>
      </w:r>
    </w:p>
    <w:p w:rsidR="00846630" w:rsidRDefault="00890620" w:rsidP="00846630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 w:rsidRPr="00890620">
        <w:rPr>
          <w:b w:val="0"/>
          <w:bCs w:val="0"/>
          <w:sz w:val="62"/>
          <w:szCs w:val="62"/>
          <w:highlight w:val="green"/>
        </w:rPr>
        <w:t>CHEF</w:t>
      </w:r>
      <w:r>
        <w:rPr>
          <w:b w:val="0"/>
          <w:bCs w:val="0"/>
          <w:sz w:val="62"/>
          <w:szCs w:val="62"/>
          <w:highlight w:val="green"/>
        </w:rPr>
        <w:t>-</w:t>
      </w:r>
      <w:r>
        <w:rPr>
          <w:b w:val="0"/>
          <w:bCs w:val="0"/>
          <w:sz w:val="62"/>
          <w:szCs w:val="62"/>
        </w:rPr>
        <w:t xml:space="preserve">3 </w:t>
      </w:r>
      <w:r w:rsidR="00846630">
        <w:rPr>
          <w:b w:val="0"/>
          <w:bCs w:val="0"/>
          <w:sz w:val="62"/>
          <w:szCs w:val="62"/>
        </w:rPr>
        <w:t>27/May/2021</w:t>
      </w:r>
    </w:p>
    <w:p w:rsidR="00846630" w:rsidRDefault="00846630" w:rsidP="00846630">
      <w:pPr>
        <w:pStyle w:val="Heading3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Chef Node Setup and bootstrapping</w:t>
      </w:r>
    </w:p>
    <w:p w:rsidR="00846630" w:rsidRDefault="00846630" w:rsidP="00846630">
      <w:pPr>
        <w:pStyle w:val="NormalWeb"/>
        <w:numPr>
          <w:ilvl w:val="0"/>
          <w:numId w:val="15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We have configured the chef workstation and we have create account in manage.chef.io which is a hosted chef server</w:t>
      </w:r>
    </w:p>
    <w:p w:rsidR="00846630" w:rsidRDefault="00F844CF" w:rsidP="00846630">
      <w:pPr>
        <w:pStyle w:val="NormalWeb"/>
        <w:numPr>
          <w:ilvl w:val="0"/>
          <w:numId w:val="15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we need to create a</w:t>
      </w:r>
      <w:r w:rsidR="00846630">
        <w:rPr>
          <w:color w:val="333333"/>
          <w:sz w:val="33"/>
          <w:szCs w:val="33"/>
        </w:rPr>
        <w:t xml:space="preserve"> node.</w:t>
      </w:r>
    </w:p>
    <w:p w:rsidR="00846630" w:rsidRDefault="00846630" w:rsidP="00846630">
      <w:pPr>
        <w:pStyle w:val="NormalWeb"/>
        <w:numPr>
          <w:ilvl w:val="0"/>
          <w:numId w:val="15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te:</w:t>
      </w:r>
    </w:p>
    <w:p w:rsidR="00846630" w:rsidRDefault="00846630" w:rsidP="0084663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ing a VM in Azure </w:t>
      </w:r>
      <w:hyperlink r:id="rId16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 xml:space="preserve"> </w:t>
      </w:r>
      <w:hyperlink r:id="rId17" w:history="1">
        <w:r w:rsidR="004E2888" w:rsidRPr="00E75B19">
          <w:rPr>
            <w:rStyle w:val="Hyperlink"/>
            <w:sz w:val="33"/>
            <w:szCs w:val="33"/>
          </w:rPr>
          <w:t>https://www.youtube.com/watch?v=P9X-4Z-NeGg&amp;list=PLuVH8Jaq3mLuqXuGs6aeqxhuvCYSzB1kT&amp;index=3</w:t>
        </w:r>
      </w:hyperlink>
      <w:r w:rsidR="004E2888">
        <w:rPr>
          <w:color w:val="333333"/>
          <w:sz w:val="33"/>
          <w:szCs w:val="33"/>
        </w:rPr>
        <w:t xml:space="preserve"> </w:t>
      </w:r>
    </w:p>
    <w:p w:rsidR="00846630" w:rsidRDefault="00846630" w:rsidP="0084663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e a VM in AWS </w:t>
      </w:r>
      <w:hyperlink r:id="rId18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 xml:space="preserve"> </w:t>
      </w:r>
      <w:r w:rsidR="00EB098A">
        <w:rPr>
          <w:color w:val="333333"/>
          <w:sz w:val="33"/>
          <w:szCs w:val="33"/>
        </w:rPr>
        <w:t>(</w:t>
      </w:r>
      <w:hyperlink r:id="rId19" w:history="1">
        <w:r w:rsidR="00EB098A" w:rsidRPr="00E92083">
          <w:rPr>
            <w:rStyle w:val="Hyperlink"/>
            <w:sz w:val="33"/>
            <w:szCs w:val="33"/>
          </w:rPr>
          <w:t>https://www.youtube.com/watch?v=me2s3mTNwGo&amp;list=PLuVH8Jaq3mLszrC7lv68a0VcrDripW-HK&amp;index=3</w:t>
        </w:r>
      </w:hyperlink>
      <w:r w:rsidR="00EB098A">
        <w:rPr>
          <w:color w:val="333333"/>
          <w:sz w:val="33"/>
          <w:szCs w:val="33"/>
        </w:rPr>
        <w:t xml:space="preserve">) </w:t>
      </w:r>
    </w:p>
    <w:p w:rsidR="00846630" w:rsidRDefault="00846630" w:rsidP="0084663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  <w:lang w:eastAsia="en-IN"/>
        </w:rPr>
        <w:drawing>
          <wp:inline distT="0" distB="0" distL="0" distR="0">
            <wp:extent cx="5381625" cy="1736202"/>
            <wp:effectExtent l="0" t="0" r="0" b="0"/>
            <wp:docPr id="16" name="Picture 1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62" cy="174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30" w:rsidRDefault="00846630" w:rsidP="00846630">
      <w:pPr>
        <w:pStyle w:val="NormalWeb"/>
        <w:numPr>
          <w:ilvl w:val="0"/>
          <w:numId w:val="15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Lab setup for the node-1</w:t>
      </w:r>
    </w:p>
    <w:p w:rsidR="00846630" w:rsidRDefault="00846630" w:rsidP="0084663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Create a </w:t>
      </w:r>
      <w:proofErr w:type="spellStart"/>
      <w:r>
        <w:rPr>
          <w:color w:val="333333"/>
          <w:sz w:val="33"/>
          <w:szCs w:val="33"/>
        </w:rPr>
        <w:t>ubuntu</w:t>
      </w:r>
      <w:proofErr w:type="spellEnd"/>
      <w:r>
        <w:rPr>
          <w:color w:val="333333"/>
          <w:sz w:val="33"/>
          <w:szCs w:val="33"/>
        </w:rPr>
        <w:t xml:space="preserve"> 20 Linux VM (EC2 instance) in AWS and then we will try to boot strap</w:t>
      </w:r>
    </w:p>
    <w:p w:rsidR="00846630" w:rsidRDefault="00846630" w:rsidP="0084663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we will try to bootstrap the VM Created in AWS using Chef Workstation</w:t>
      </w:r>
    </w:p>
    <w:p w:rsidR="00846630" w:rsidRDefault="00846630" w:rsidP="0084663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o do the bootstrap, we need</w:t>
      </w:r>
    </w:p>
    <w:p w:rsidR="00846630" w:rsidRDefault="00846630" w:rsidP="00846630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P address of node</w:t>
      </w:r>
    </w:p>
    <w:p w:rsidR="00846630" w:rsidRDefault="00846630" w:rsidP="00846630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Username and password/key file</w:t>
      </w:r>
    </w:p>
    <w:p w:rsidR="00846630" w:rsidRDefault="00846630" w:rsidP="00846630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User needs to have </w:t>
      </w:r>
      <w:proofErr w:type="spellStart"/>
      <w:r>
        <w:rPr>
          <w:color w:val="333333"/>
          <w:sz w:val="33"/>
          <w:szCs w:val="33"/>
        </w:rPr>
        <w:t>sudo</w:t>
      </w:r>
      <w:proofErr w:type="spellEnd"/>
      <w:r>
        <w:rPr>
          <w:color w:val="333333"/>
          <w:sz w:val="33"/>
          <w:szCs w:val="33"/>
        </w:rPr>
        <w:t xml:space="preserve"> permissions because chef client has to be installed.</w:t>
      </w:r>
    </w:p>
    <w:p w:rsidR="00846630" w:rsidRDefault="00846630" w:rsidP="0084663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lastRenderedPageBreak/>
        <w:t>Steps:</w:t>
      </w:r>
    </w:p>
    <w:p w:rsidR="00846630" w:rsidRDefault="00846630" w:rsidP="00846630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nsure you have SSH connection from workstation =&gt; Node</w:t>
      </w:r>
    </w:p>
    <w:p w:rsidR="00846630" w:rsidRDefault="00846630" w:rsidP="00846630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Workstation needs to provide some info about chef server to the node so the bootstrap should be executed from chef-repo</w:t>
      </w:r>
    </w:p>
    <w:p w:rsidR="00846630" w:rsidRDefault="00846630" w:rsidP="00846630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Build a bootstrap command using knife </w:t>
      </w:r>
      <w:hyperlink r:id="rId21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 w:rsidR="00EB098A">
        <w:rPr>
          <w:color w:val="333333"/>
          <w:sz w:val="33"/>
          <w:szCs w:val="33"/>
        </w:rPr>
        <w:t xml:space="preserve"> (</w:t>
      </w:r>
      <w:hyperlink r:id="rId22" w:history="1">
        <w:r w:rsidR="00EB098A" w:rsidRPr="00E92083">
          <w:rPr>
            <w:rStyle w:val="Hyperlink"/>
            <w:sz w:val="33"/>
            <w:szCs w:val="33"/>
          </w:rPr>
          <w:t>https://docs.chef.io/workstation/knife_bootstrap/</w:t>
        </w:r>
      </w:hyperlink>
      <w:r w:rsidR="00EB098A">
        <w:rPr>
          <w:color w:val="333333"/>
          <w:sz w:val="33"/>
          <w:szCs w:val="33"/>
        </w:rPr>
        <w:t xml:space="preserve">) </w:t>
      </w:r>
    </w:p>
    <w:p w:rsidR="00846630" w:rsidRDefault="00846630" w:rsidP="00846630">
      <w:pPr>
        <w:pStyle w:val="HTMLPreformatted"/>
        <w:numPr>
          <w:ilvl w:val="1"/>
          <w:numId w:val="15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knife bootstrap 52.10.165.176 --connection-user </w:t>
      </w:r>
      <w:proofErr w:type="spellStart"/>
      <w:r>
        <w:rPr>
          <w:rStyle w:val="HTMLCode"/>
          <w:color w:val="4D4D4D"/>
          <w:shd w:val="clear" w:color="auto" w:fill="F2F2F2"/>
        </w:rPr>
        <w:t>ubuntu</w:t>
      </w:r>
      <w:proofErr w:type="spellEnd"/>
      <w:r>
        <w:rPr>
          <w:rStyle w:val="HTMLCode"/>
          <w:color w:val="4D4D4D"/>
          <w:shd w:val="clear" w:color="auto" w:fill="F2F2F2"/>
        </w:rPr>
        <w:t xml:space="preserve"> --</w:t>
      </w:r>
      <w:proofErr w:type="spellStart"/>
      <w:r>
        <w:rPr>
          <w:rStyle w:val="HTMLCode"/>
          <w:color w:val="4D4D4D"/>
          <w:shd w:val="clear" w:color="auto" w:fill="F2F2F2"/>
        </w:rPr>
        <w:t>ssh</w:t>
      </w:r>
      <w:proofErr w:type="spellEnd"/>
      <w:r>
        <w:rPr>
          <w:rStyle w:val="HTMLCode"/>
          <w:color w:val="4D4D4D"/>
          <w:shd w:val="clear" w:color="auto" w:fill="F2F2F2"/>
        </w:rPr>
        <w:t xml:space="preserve">-identity-file </w:t>
      </w:r>
      <w:proofErr w:type="spellStart"/>
      <w:r>
        <w:rPr>
          <w:rStyle w:val="HTMLCode"/>
          <w:color w:val="4D4D4D"/>
          <w:shd w:val="clear" w:color="auto" w:fill="F2F2F2"/>
        </w:rPr>
        <w:t>cheflearning.pem</w:t>
      </w:r>
      <w:proofErr w:type="spellEnd"/>
      <w:r>
        <w:rPr>
          <w:rStyle w:val="HTMLCode"/>
          <w:color w:val="4D4D4D"/>
          <w:shd w:val="clear" w:color="auto" w:fill="F2F2F2"/>
        </w:rPr>
        <w:t xml:space="preserve"> --</w:t>
      </w:r>
      <w:proofErr w:type="spellStart"/>
      <w:r>
        <w:rPr>
          <w:rStyle w:val="HTMLCode"/>
          <w:color w:val="4D4D4D"/>
          <w:shd w:val="clear" w:color="auto" w:fill="F2F2F2"/>
        </w:rPr>
        <w:t>sudo</w:t>
      </w:r>
      <w:proofErr w:type="spellEnd"/>
      <w:r>
        <w:rPr>
          <w:rStyle w:val="HTMLCode"/>
          <w:color w:val="4D4D4D"/>
          <w:shd w:val="clear" w:color="auto" w:fill="F2F2F2"/>
        </w:rPr>
        <w:t xml:space="preserve"> --node-name 'ubuntunode1'</w:t>
      </w:r>
    </w:p>
    <w:p w:rsidR="00846630" w:rsidRDefault="00846630" w:rsidP="00846630">
      <w:pPr>
        <w:shd w:val="clear" w:color="auto" w:fill="FFFFFF"/>
        <w:spacing w:beforeAutospacing="1" w:afterAutospacing="1"/>
        <w:ind w:left="1440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  <w:lang w:eastAsia="en-IN"/>
        </w:rPr>
        <w:drawing>
          <wp:inline distT="0" distB="0" distL="0" distR="0">
            <wp:extent cx="5282450" cy="1238491"/>
            <wp:effectExtent l="0" t="0" r="0" b="0"/>
            <wp:docPr id="15" name="Picture 1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75" cy="125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  <w:lang w:eastAsia="en-IN"/>
        </w:rPr>
        <w:drawing>
          <wp:inline distT="0" distB="0" distL="0" distR="0">
            <wp:extent cx="5312342" cy="2262851"/>
            <wp:effectExtent l="0" t="0" r="3175" b="4445"/>
            <wp:docPr id="14" name="Picture 1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91" cy="228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33"/>
          <w:szCs w:val="33"/>
          <w:lang w:eastAsia="en-IN"/>
        </w:rPr>
        <w:lastRenderedPageBreak/>
        <w:drawing>
          <wp:inline distT="0" distB="0" distL="0" distR="0">
            <wp:extent cx="4616296" cy="885463"/>
            <wp:effectExtent l="0" t="0" r="0" b="0"/>
            <wp:docPr id="13" name="Picture 1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91" cy="89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  <w:lang w:eastAsia="en-IN"/>
        </w:rPr>
        <w:drawing>
          <wp:inline distT="0" distB="0" distL="0" distR="0">
            <wp:extent cx="5156200" cy="1817225"/>
            <wp:effectExtent l="0" t="0" r="6350" b="0"/>
            <wp:docPr id="12" name="Picture 1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43" cy="182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30" w:rsidRDefault="00846630" w:rsidP="00846630">
      <w:pPr>
        <w:pStyle w:val="NormalWeb"/>
        <w:numPr>
          <w:ilvl w:val="0"/>
          <w:numId w:val="15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Lab setup for the node-2:</w:t>
      </w:r>
    </w:p>
    <w:p w:rsidR="00846630" w:rsidRDefault="00846630" w:rsidP="0084663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Create a </w:t>
      </w:r>
      <w:proofErr w:type="spellStart"/>
      <w:r>
        <w:rPr>
          <w:color w:val="333333"/>
          <w:sz w:val="33"/>
          <w:szCs w:val="33"/>
        </w:rPr>
        <w:t>ubuntu</w:t>
      </w:r>
      <w:proofErr w:type="spellEnd"/>
      <w:r>
        <w:rPr>
          <w:color w:val="333333"/>
          <w:sz w:val="33"/>
          <w:szCs w:val="33"/>
        </w:rPr>
        <w:t xml:space="preserve"> 20 Linux VM in Azure and then </w:t>
      </w: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try to bootstrap</w:t>
      </w:r>
    </w:p>
    <w:p w:rsidR="00846630" w:rsidRDefault="00846630" w:rsidP="0084663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Building a bootstrap command</w:t>
      </w:r>
    </w:p>
    <w:p w:rsidR="00846630" w:rsidRDefault="00846630" w:rsidP="00846630">
      <w:pPr>
        <w:pStyle w:val="HTMLPreformatted"/>
        <w:numPr>
          <w:ilvl w:val="0"/>
          <w:numId w:val="15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knife bootstrap &lt;public </w:t>
      </w:r>
      <w:proofErr w:type="spellStart"/>
      <w:r>
        <w:rPr>
          <w:rStyle w:val="HTMLCode"/>
          <w:color w:val="4D4D4D"/>
          <w:shd w:val="clear" w:color="auto" w:fill="F2F2F2"/>
        </w:rPr>
        <w:t>ip</w:t>
      </w:r>
      <w:proofErr w:type="spellEnd"/>
      <w:r>
        <w:rPr>
          <w:rStyle w:val="HTMLCode"/>
          <w:color w:val="4D4D4D"/>
          <w:shd w:val="clear" w:color="auto" w:fill="F2F2F2"/>
        </w:rPr>
        <w:t>&gt; --connection-user '</w:t>
      </w:r>
      <w:proofErr w:type="spellStart"/>
      <w:r>
        <w:rPr>
          <w:rStyle w:val="HTMLCode"/>
          <w:color w:val="4D4D4D"/>
          <w:shd w:val="clear" w:color="auto" w:fill="F2F2F2"/>
        </w:rPr>
        <w:t>qtdevops</w:t>
      </w:r>
      <w:proofErr w:type="spellEnd"/>
      <w:r>
        <w:rPr>
          <w:rStyle w:val="HTMLCode"/>
          <w:color w:val="4D4D4D"/>
          <w:shd w:val="clear" w:color="auto" w:fill="F2F2F2"/>
        </w:rPr>
        <w:t xml:space="preserve">' --connection-password '&lt;your </w:t>
      </w:r>
      <w:proofErr w:type="spellStart"/>
      <w:r>
        <w:rPr>
          <w:rStyle w:val="HTMLCode"/>
          <w:color w:val="4D4D4D"/>
          <w:shd w:val="clear" w:color="auto" w:fill="F2F2F2"/>
        </w:rPr>
        <w:t>ip</w:t>
      </w:r>
      <w:proofErr w:type="spellEnd"/>
      <w:r>
        <w:rPr>
          <w:rStyle w:val="HTMLCode"/>
          <w:color w:val="4D4D4D"/>
          <w:shd w:val="clear" w:color="auto" w:fill="F2F2F2"/>
        </w:rPr>
        <w:t>&gt;' --</w:t>
      </w:r>
      <w:proofErr w:type="spellStart"/>
      <w:r>
        <w:rPr>
          <w:rStyle w:val="HTMLCode"/>
          <w:color w:val="4D4D4D"/>
          <w:shd w:val="clear" w:color="auto" w:fill="F2F2F2"/>
        </w:rPr>
        <w:t>sudo</w:t>
      </w:r>
      <w:proofErr w:type="spellEnd"/>
      <w:r>
        <w:rPr>
          <w:rStyle w:val="HTMLCode"/>
          <w:color w:val="4D4D4D"/>
          <w:shd w:val="clear" w:color="auto" w:fill="F2F2F2"/>
        </w:rPr>
        <w:t xml:space="preserve"> --node-name 'ubuntunode2'</w:t>
      </w:r>
    </w:p>
    <w:p w:rsidR="00846630" w:rsidRDefault="00846630" w:rsidP="00846630">
      <w:pPr>
        <w:pStyle w:val="NormalWeb"/>
        <w:shd w:val="clear" w:color="auto" w:fill="FFFFFF"/>
        <w:ind w:left="720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5676900" cy="1885952"/>
            <wp:effectExtent l="0" t="0" r="0" b="0"/>
            <wp:docPr id="11" name="Picture 1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98" cy="189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5405120" cy="694481"/>
            <wp:effectExtent l="0" t="0" r="5080" b="0"/>
            <wp:docPr id="10" name="Picture 1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39" cy="6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</w:p>
    <w:p w:rsidR="00846630" w:rsidRDefault="00846630" w:rsidP="00846630">
      <w:pPr>
        <w:pStyle w:val="NormalWeb"/>
        <w:numPr>
          <w:ilvl w:val="0"/>
          <w:numId w:val="15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xercise:</w:t>
      </w:r>
    </w:p>
    <w:p w:rsidR="00846630" w:rsidRDefault="00846630" w:rsidP="008466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Bootstrap an </w:t>
      </w:r>
      <w:proofErr w:type="spellStart"/>
      <w:r>
        <w:rPr>
          <w:color w:val="333333"/>
          <w:sz w:val="33"/>
          <w:szCs w:val="33"/>
        </w:rPr>
        <w:t>ubuntu</w:t>
      </w:r>
      <w:proofErr w:type="spellEnd"/>
      <w:r>
        <w:rPr>
          <w:color w:val="333333"/>
          <w:sz w:val="33"/>
          <w:szCs w:val="33"/>
        </w:rPr>
        <w:t xml:space="preserve"> node to the hosted chef server.</w:t>
      </w:r>
    </w:p>
    <w:p w:rsidR="00846630" w:rsidRDefault="00846630" w:rsidP="008466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Bootstrap a </w:t>
      </w:r>
      <w:proofErr w:type="spellStart"/>
      <w:r>
        <w:rPr>
          <w:color w:val="333333"/>
          <w:sz w:val="33"/>
          <w:szCs w:val="33"/>
        </w:rPr>
        <w:t>RedHat</w:t>
      </w:r>
      <w:proofErr w:type="spellEnd"/>
      <w:r>
        <w:rPr>
          <w:color w:val="333333"/>
          <w:sz w:val="33"/>
          <w:szCs w:val="33"/>
        </w:rPr>
        <w:t xml:space="preserve"> node to the hosted chef server.</w:t>
      </w:r>
    </w:p>
    <w:p w:rsidR="00846630" w:rsidRDefault="00846630" w:rsidP="008466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lastRenderedPageBreak/>
        <w:t xml:space="preserve">Create a </w:t>
      </w:r>
      <w:proofErr w:type="spellStart"/>
      <w:r>
        <w:rPr>
          <w:color w:val="333333"/>
          <w:sz w:val="33"/>
          <w:szCs w:val="33"/>
        </w:rPr>
        <w:t>ubuntu</w:t>
      </w:r>
      <w:proofErr w:type="spellEnd"/>
      <w:r>
        <w:rPr>
          <w:color w:val="333333"/>
          <w:sz w:val="33"/>
          <w:szCs w:val="33"/>
        </w:rPr>
        <w:t xml:space="preserve"> VM and then try to install apache server and tomcat server</w:t>
      </w:r>
    </w:p>
    <w:p w:rsidR="00846630" w:rsidRDefault="00846630" w:rsidP="00846630">
      <w:pPr>
        <w:pStyle w:val="Heading3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Next Steps</w:t>
      </w:r>
    </w:p>
    <w:p w:rsidR="00846630" w:rsidRDefault="00846630" w:rsidP="008466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ing a Cookbook</w:t>
      </w:r>
    </w:p>
    <w:p w:rsidR="00846630" w:rsidRDefault="00846630" w:rsidP="008466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Writing simple recipes in the cookbook</w:t>
      </w:r>
    </w:p>
    <w:p w:rsidR="003D6601" w:rsidRDefault="00846630" w:rsidP="003D660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Using resources in recipes</w:t>
      </w:r>
    </w:p>
    <w:p w:rsidR="003D6601" w:rsidRPr="003D6601" w:rsidRDefault="00EB098A" w:rsidP="003D6601">
      <w:pPr>
        <w:shd w:val="clear" w:color="auto" w:fill="FFFFFF"/>
        <w:spacing w:before="100" w:beforeAutospacing="1" w:after="100" w:afterAutospacing="1" w:line="240" w:lineRule="auto"/>
        <w:ind w:left="720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===========================================</w:t>
      </w:r>
    </w:p>
    <w:p w:rsidR="003D6601" w:rsidRPr="003D6601" w:rsidRDefault="00EB098A" w:rsidP="003D6601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EB098A">
        <w:rPr>
          <w:b w:val="0"/>
          <w:bCs w:val="0"/>
          <w:sz w:val="24"/>
          <w:szCs w:val="24"/>
          <w:highlight w:val="green"/>
        </w:rPr>
        <w:t xml:space="preserve">CHEF-4 </w:t>
      </w:r>
      <w:r w:rsidR="003D6601" w:rsidRPr="003D6601">
        <w:rPr>
          <w:b w:val="0"/>
          <w:bCs w:val="0"/>
          <w:sz w:val="24"/>
          <w:szCs w:val="24"/>
          <w:highlight w:val="yellow"/>
        </w:rPr>
        <w:t>28/May/2021</w:t>
      </w:r>
    </w:p>
    <w:p w:rsidR="003D6601" w:rsidRDefault="003D6601" w:rsidP="003D6601">
      <w:pPr>
        <w:pStyle w:val="Heading3"/>
        <w:shd w:val="clear" w:color="auto" w:fill="FFFFFF"/>
        <w:spacing w:after="120" w:afterAutospacing="0"/>
        <w:rPr>
          <w:b w:val="0"/>
          <w:bCs w:val="0"/>
          <w:color w:val="333333"/>
          <w:spacing w:val="2"/>
        </w:rPr>
      </w:pPr>
      <w:r>
        <w:rPr>
          <w:b w:val="0"/>
          <w:bCs w:val="0"/>
          <w:color w:val="333333"/>
          <w:spacing w:val="2"/>
        </w:rPr>
        <w:t xml:space="preserve">Installing apache server on </w:t>
      </w:r>
      <w:proofErr w:type="spellStart"/>
      <w:r>
        <w:rPr>
          <w:b w:val="0"/>
          <w:bCs w:val="0"/>
          <w:color w:val="333333"/>
          <w:spacing w:val="2"/>
        </w:rPr>
        <w:t>ubuntu</w:t>
      </w:r>
      <w:proofErr w:type="spellEnd"/>
    </w:p>
    <w:p w:rsidR="003D6601" w:rsidRDefault="003D6601" w:rsidP="003D66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 xml:space="preserve">Launch a </w:t>
      </w:r>
      <w:proofErr w:type="spellStart"/>
      <w:r>
        <w:rPr>
          <w:color w:val="333333"/>
          <w:spacing w:val="2"/>
          <w:sz w:val="33"/>
          <w:szCs w:val="33"/>
        </w:rPr>
        <w:t>ubuntu</w:t>
      </w:r>
      <w:proofErr w:type="spellEnd"/>
      <w:r>
        <w:rPr>
          <w:color w:val="333333"/>
          <w:spacing w:val="2"/>
          <w:sz w:val="33"/>
          <w:szCs w:val="33"/>
        </w:rPr>
        <w:t xml:space="preserve"> VM</w:t>
      </w:r>
    </w:p>
    <w:p w:rsidR="003D6601" w:rsidRDefault="003D6601" w:rsidP="003D66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Login into the VM and execute the following commands</w:t>
      </w: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pacing w:val="2"/>
          <w:shd w:val="clear" w:color="auto" w:fill="F2F2F2"/>
        </w:rPr>
        <w:t>sudo</w:t>
      </w:r>
      <w:proofErr w:type="spellEnd"/>
      <w:proofErr w:type="gramEnd"/>
      <w:r>
        <w:rPr>
          <w:rStyle w:val="HTMLCode"/>
          <w:color w:val="4D4D4D"/>
          <w:spacing w:val="2"/>
          <w:shd w:val="clear" w:color="auto" w:fill="F2F2F2"/>
        </w:rPr>
        <w:t xml:space="preserve"> apt update</w:t>
      </w: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pacing w:val="2"/>
          <w:shd w:val="clear" w:color="auto" w:fill="F2F2F2"/>
        </w:rPr>
        <w:t>sudo</w:t>
      </w:r>
      <w:proofErr w:type="spellEnd"/>
      <w:proofErr w:type="gramEnd"/>
      <w:r>
        <w:rPr>
          <w:rStyle w:val="HTMLCode"/>
          <w:color w:val="4D4D4D"/>
          <w:spacing w:val="2"/>
          <w:shd w:val="clear" w:color="auto" w:fill="F2F2F2"/>
        </w:rPr>
        <w:t xml:space="preserve"> apt install apache2 -y</w:t>
      </w:r>
    </w:p>
    <w:p w:rsidR="00EB098A" w:rsidRDefault="003D6601" w:rsidP="003D66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Verify the installation by navigating to public IP </w:t>
      </w:r>
    </w:p>
    <w:p w:rsidR="003D6601" w:rsidRDefault="003D6601" w:rsidP="003D66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noProof/>
          <w:color w:val="333333"/>
          <w:spacing w:val="2"/>
          <w:sz w:val="33"/>
          <w:szCs w:val="33"/>
          <w:lang w:eastAsia="en-IN"/>
        </w:rPr>
        <w:drawing>
          <wp:inline distT="0" distB="0" distL="0" distR="0">
            <wp:extent cx="5902926" cy="2395959"/>
            <wp:effectExtent l="0" t="0" r="3175" b="4445"/>
            <wp:docPr id="33" name="Picture 3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48" cy="24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8A" w:rsidRDefault="003D6601" w:rsidP="003D66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Verify the installation from command line </w:t>
      </w:r>
    </w:p>
    <w:p w:rsidR="003D6601" w:rsidRDefault="003D6601" w:rsidP="003D66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noProof/>
          <w:color w:val="333333"/>
          <w:spacing w:val="2"/>
          <w:sz w:val="33"/>
          <w:szCs w:val="33"/>
          <w:lang w:eastAsia="en-IN"/>
        </w:rPr>
        <w:drawing>
          <wp:inline distT="0" distB="0" distL="0" distR="0">
            <wp:extent cx="6010670" cy="1353820"/>
            <wp:effectExtent l="0" t="0" r="9525" b="0"/>
            <wp:docPr id="32" name="Picture 3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69" cy="13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01" w:rsidRDefault="003D6601" w:rsidP="003D6601">
      <w:pPr>
        <w:pStyle w:val="Heading3"/>
        <w:shd w:val="clear" w:color="auto" w:fill="FFFFFF"/>
        <w:spacing w:after="120" w:afterAutospacing="0"/>
        <w:rPr>
          <w:b w:val="0"/>
          <w:bCs w:val="0"/>
          <w:color w:val="333333"/>
          <w:spacing w:val="2"/>
        </w:rPr>
      </w:pPr>
      <w:proofErr w:type="spellStart"/>
      <w:r>
        <w:rPr>
          <w:b w:val="0"/>
          <w:bCs w:val="0"/>
          <w:color w:val="333333"/>
          <w:spacing w:val="2"/>
        </w:rPr>
        <w:lastRenderedPageBreak/>
        <w:t>Lets</w:t>
      </w:r>
      <w:proofErr w:type="spellEnd"/>
      <w:r>
        <w:rPr>
          <w:b w:val="0"/>
          <w:bCs w:val="0"/>
          <w:color w:val="333333"/>
          <w:spacing w:val="2"/>
        </w:rPr>
        <w:t xml:space="preserve"> do this in Chef</w:t>
      </w:r>
    </w:p>
    <w:p w:rsidR="003D6601" w:rsidRDefault="003D6601" w:rsidP="003D6601">
      <w:pPr>
        <w:pStyle w:val="NormalWeb"/>
        <w:numPr>
          <w:ilvl w:val="0"/>
          <w:numId w:val="20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 xml:space="preserve">Now </w:t>
      </w:r>
      <w:proofErr w:type="spellStart"/>
      <w:r>
        <w:rPr>
          <w:color w:val="333333"/>
          <w:spacing w:val="2"/>
          <w:sz w:val="33"/>
          <w:szCs w:val="33"/>
        </w:rPr>
        <w:t>lets</w:t>
      </w:r>
      <w:proofErr w:type="spellEnd"/>
      <w:r>
        <w:rPr>
          <w:color w:val="333333"/>
          <w:spacing w:val="2"/>
          <w:sz w:val="33"/>
          <w:szCs w:val="33"/>
        </w:rPr>
        <w:t xml:space="preserve"> try to create a cookbook in chef which automates the above activity</w:t>
      </w:r>
    </w:p>
    <w:p w:rsidR="003D6601" w:rsidRDefault="003D6601" w:rsidP="003D6601">
      <w:pPr>
        <w:pStyle w:val="NormalWeb"/>
        <w:numPr>
          <w:ilvl w:val="0"/>
          <w:numId w:val="20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We need a cookbook:</w:t>
      </w:r>
    </w:p>
    <w:p w:rsidR="00EB098A" w:rsidRDefault="003D6601" w:rsidP="003D660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Navigate to chef-repo\cookbooks folder</w:t>
      </w:r>
    </w:p>
    <w:p w:rsidR="003D6601" w:rsidRDefault="003D6601" w:rsidP="00EB098A">
      <w:p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 </w:t>
      </w:r>
      <w:r>
        <w:rPr>
          <w:noProof/>
          <w:color w:val="333333"/>
          <w:spacing w:val="2"/>
          <w:sz w:val="33"/>
          <w:szCs w:val="33"/>
          <w:lang w:eastAsia="en-IN"/>
        </w:rPr>
        <w:drawing>
          <wp:inline distT="0" distB="0" distL="0" distR="0">
            <wp:extent cx="5096584" cy="1510030"/>
            <wp:effectExtent l="0" t="0" r="8890" b="0"/>
            <wp:docPr id="31" name="Picture 3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45" cy="151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01" w:rsidRPr="00EB098A" w:rsidRDefault="003D6601" w:rsidP="00EB098A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proofErr w:type="spellStart"/>
      <w:r>
        <w:rPr>
          <w:color w:val="333333"/>
          <w:spacing w:val="2"/>
          <w:sz w:val="33"/>
          <w:szCs w:val="33"/>
        </w:rPr>
        <w:t>Lets</w:t>
      </w:r>
      <w:proofErr w:type="spellEnd"/>
      <w:r>
        <w:rPr>
          <w:color w:val="333333"/>
          <w:spacing w:val="2"/>
          <w:sz w:val="33"/>
          <w:szCs w:val="33"/>
        </w:rPr>
        <w:t xml:space="preserve"> create a chef cookbook </w:t>
      </w:r>
      <w:hyperlink r:id="rId32" w:anchor="chef-generate-cookbook" w:history="1">
        <w:r>
          <w:rPr>
            <w:rStyle w:val="Hyperlink"/>
            <w:color w:val="1E90FF"/>
            <w:spacing w:val="2"/>
            <w:sz w:val="33"/>
            <w:szCs w:val="33"/>
          </w:rPr>
          <w:t>Refer Here</w:t>
        </w:r>
      </w:hyperlink>
      <w:r>
        <w:rPr>
          <w:color w:val="333333"/>
          <w:spacing w:val="2"/>
          <w:sz w:val="33"/>
          <w:szCs w:val="33"/>
        </w:rPr>
        <w:t> </w:t>
      </w:r>
      <w:r w:rsidR="00EB098A">
        <w:rPr>
          <w:color w:val="333333"/>
          <w:spacing w:val="2"/>
          <w:sz w:val="33"/>
          <w:szCs w:val="33"/>
        </w:rPr>
        <w:t>(</w:t>
      </w:r>
      <w:hyperlink r:id="rId33" w:anchor="chef-generate-cookbook" w:history="1">
        <w:r w:rsidR="00EB098A" w:rsidRPr="00E92083">
          <w:rPr>
            <w:rStyle w:val="Hyperlink"/>
            <w:spacing w:val="2"/>
            <w:sz w:val="33"/>
            <w:szCs w:val="33"/>
          </w:rPr>
          <w:t>https://docs.chef.io/workstation/ctl_chef/#chef-generate-cookbook</w:t>
        </w:r>
      </w:hyperlink>
      <w:r w:rsidR="00EB098A">
        <w:rPr>
          <w:color w:val="333333"/>
          <w:spacing w:val="2"/>
          <w:sz w:val="33"/>
          <w:szCs w:val="33"/>
        </w:rPr>
        <w:t>)</w:t>
      </w:r>
      <w:r>
        <w:rPr>
          <w:noProof/>
          <w:color w:val="333333"/>
          <w:spacing w:val="2"/>
          <w:sz w:val="33"/>
          <w:szCs w:val="33"/>
          <w:lang w:eastAsia="en-IN"/>
        </w:rPr>
        <w:drawing>
          <wp:inline distT="0" distB="0" distL="0" distR="0" wp14:anchorId="0C64B61D" wp14:editId="0EAB1D80">
            <wp:extent cx="5171560" cy="2332299"/>
            <wp:effectExtent l="0" t="0" r="0" b="0"/>
            <wp:docPr id="30" name="Picture 3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80" cy="235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98A">
        <w:rPr>
          <w:color w:val="333333"/>
          <w:spacing w:val="2"/>
          <w:sz w:val="33"/>
          <w:szCs w:val="33"/>
        </w:rPr>
        <w:t> </w:t>
      </w:r>
      <w:r>
        <w:rPr>
          <w:noProof/>
          <w:color w:val="333333"/>
          <w:spacing w:val="2"/>
          <w:sz w:val="33"/>
          <w:szCs w:val="33"/>
          <w:lang w:eastAsia="en-IN"/>
        </w:rPr>
        <w:lastRenderedPageBreak/>
        <w:drawing>
          <wp:inline distT="0" distB="0" distL="0" distR="0" wp14:anchorId="55977C5C" wp14:editId="2F8AAC7D">
            <wp:extent cx="5213985" cy="1817225"/>
            <wp:effectExtent l="0" t="0" r="5715" b="0"/>
            <wp:docPr id="29" name="Picture 2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80" cy="18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98A">
        <w:rPr>
          <w:color w:val="333333"/>
          <w:spacing w:val="2"/>
          <w:sz w:val="33"/>
          <w:szCs w:val="33"/>
        </w:rPr>
        <w:t> </w:t>
      </w:r>
      <w:r>
        <w:rPr>
          <w:noProof/>
          <w:color w:val="333333"/>
          <w:spacing w:val="2"/>
          <w:sz w:val="33"/>
          <w:szCs w:val="33"/>
          <w:lang w:eastAsia="en-IN"/>
        </w:rPr>
        <w:drawing>
          <wp:inline distT="0" distB="0" distL="0" distR="0" wp14:anchorId="760813CB" wp14:editId="2EEC5187">
            <wp:extent cx="4884420" cy="2002420"/>
            <wp:effectExtent l="0" t="0" r="0" b="0"/>
            <wp:docPr id="28" name="Picture 2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53" cy="20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01" w:rsidRDefault="003D6601" w:rsidP="003D660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I will be creating a cookbook for installing apache using the following</w:t>
      </w:r>
    </w:p>
    <w:p w:rsidR="003D6601" w:rsidRDefault="003D6601" w:rsidP="003D6601">
      <w:pPr>
        <w:pStyle w:val="HTMLPreformatted"/>
        <w:numPr>
          <w:ilvl w:val="0"/>
          <w:numId w:val="20"/>
        </w:numPr>
        <w:shd w:val="clear" w:color="auto" w:fill="F2F2F2"/>
        <w:tabs>
          <w:tab w:val="clear" w:pos="720"/>
        </w:tabs>
        <w:rPr>
          <w:rStyle w:val="HTMLCode"/>
          <w:color w:val="4D4D4D"/>
          <w:spacing w:val="2"/>
          <w:shd w:val="clear" w:color="auto" w:fill="F2F2F2"/>
        </w:rPr>
      </w:pPr>
      <w:r>
        <w:rPr>
          <w:rStyle w:val="HTMLCode"/>
          <w:color w:val="4D4D4D"/>
          <w:spacing w:val="2"/>
          <w:shd w:val="clear" w:color="auto" w:fill="F2F2F2"/>
        </w:rPr>
        <w:t xml:space="preserve">chef generate cookbook </w:t>
      </w:r>
      <w:proofErr w:type="spellStart"/>
      <w:r>
        <w:rPr>
          <w:rStyle w:val="HTMLCode"/>
          <w:color w:val="4D4D4D"/>
          <w:spacing w:val="2"/>
          <w:shd w:val="clear" w:color="auto" w:fill="F2F2F2"/>
        </w:rPr>
        <w:t>myapache</w:t>
      </w:r>
      <w:proofErr w:type="spellEnd"/>
      <w:r>
        <w:rPr>
          <w:rStyle w:val="HTMLCode"/>
          <w:color w:val="4D4D4D"/>
          <w:spacing w:val="2"/>
          <w:shd w:val="clear" w:color="auto" w:fill="F2F2F2"/>
        </w:rPr>
        <w:t xml:space="preserve"> -b --chef-license accept</w:t>
      </w:r>
    </w:p>
    <w:p w:rsidR="003D6601" w:rsidRDefault="003D6601" w:rsidP="003D6601">
      <w:pPr>
        <w:pStyle w:val="NormalWeb"/>
        <w:shd w:val="clear" w:color="auto" w:fill="FFFFFF"/>
        <w:ind w:left="720"/>
        <w:rPr>
          <w:color w:val="333333"/>
          <w:spacing w:val="2"/>
          <w:sz w:val="33"/>
          <w:szCs w:val="33"/>
        </w:rPr>
      </w:pPr>
      <w:r>
        <w:rPr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5577957" cy="2603990"/>
            <wp:effectExtent l="0" t="0" r="3810" b="6350"/>
            <wp:docPr id="27" name="Picture 2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85" cy="262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01" w:rsidRDefault="003D6601" w:rsidP="003D6601">
      <w:pPr>
        <w:pStyle w:val="NormalWeb"/>
        <w:numPr>
          <w:ilvl w:val="0"/>
          <w:numId w:val="20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A new directory will be created. will have some files and folders</w:t>
      </w:r>
    </w:p>
    <w:p w:rsidR="003D6601" w:rsidRDefault="003D6601" w:rsidP="003D6601">
      <w:pPr>
        <w:pStyle w:val="NormalWeb"/>
        <w:numPr>
          <w:ilvl w:val="0"/>
          <w:numId w:val="20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Chef is developed using ruby language. Chef has its own DSL (Domain Specific Language). If required we can directly use ruby in chef cookbooks.</w:t>
      </w:r>
    </w:p>
    <w:p w:rsidR="003D6601" w:rsidRDefault="003D6601" w:rsidP="003D6601">
      <w:pPr>
        <w:pStyle w:val="NormalWeb"/>
        <w:numPr>
          <w:ilvl w:val="0"/>
          <w:numId w:val="20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lastRenderedPageBreak/>
        <w:t>Launch the cookbook in visual studio code, install chef extension </w:t>
      </w:r>
      <w:r>
        <w:rPr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5154930" cy="3188826"/>
            <wp:effectExtent l="0" t="0" r="7620" b="0"/>
            <wp:docPr id="26" name="Picture 2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view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62" cy="32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01" w:rsidRDefault="003D6601" w:rsidP="003D6601">
      <w:pPr>
        <w:pStyle w:val="NormalWeb"/>
        <w:numPr>
          <w:ilvl w:val="0"/>
          <w:numId w:val="20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Now execute the command </w:t>
      </w:r>
      <w:r>
        <w:rPr>
          <w:rStyle w:val="HTMLCode"/>
          <w:color w:val="4D4D4D"/>
          <w:spacing w:val="2"/>
          <w:shd w:val="clear" w:color="auto" w:fill="F2F2F2"/>
        </w:rPr>
        <w:t>berks install</w:t>
      </w:r>
      <w:r>
        <w:rPr>
          <w:color w:val="333333"/>
          <w:spacing w:val="2"/>
          <w:sz w:val="33"/>
          <w:szCs w:val="33"/>
        </w:rPr>
        <w:t> </w:t>
      </w:r>
      <w:r>
        <w:rPr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7599045" cy="1308100"/>
            <wp:effectExtent l="0" t="0" r="1905" b="6350"/>
            <wp:docPr id="25" name="Picture 2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vie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01" w:rsidRDefault="003D6601" w:rsidP="003D6601">
      <w:pPr>
        <w:pStyle w:val="NormalWeb"/>
        <w:numPr>
          <w:ilvl w:val="0"/>
          <w:numId w:val="20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In Chef cookbook there is already a recipe created called as default (recipes\</w:t>
      </w:r>
      <w:proofErr w:type="spellStart"/>
      <w:r>
        <w:rPr>
          <w:color w:val="333333"/>
          <w:spacing w:val="2"/>
          <w:sz w:val="33"/>
          <w:szCs w:val="33"/>
        </w:rPr>
        <w:t>default.rb</w:t>
      </w:r>
      <w:proofErr w:type="spellEnd"/>
      <w:r>
        <w:rPr>
          <w:color w:val="333333"/>
          <w:spacing w:val="2"/>
          <w:sz w:val="33"/>
          <w:szCs w:val="33"/>
        </w:rPr>
        <w:t>)</w:t>
      </w:r>
    </w:p>
    <w:p w:rsidR="003D6601" w:rsidRDefault="003D6601" w:rsidP="003D6601">
      <w:pPr>
        <w:pStyle w:val="NormalWeb"/>
        <w:numPr>
          <w:ilvl w:val="0"/>
          <w:numId w:val="20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In chef recipe we will be using resources to automate the manual steps </w:t>
      </w:r>
      <w:r>
        <w:rPr>
          <w:noProof/>
          <w:color w:val="333333"/>
          <w:spacing w:val="2"/>
          <w:sz w:val="33"/>
          <w:szCs w:val="33"/>
        </w:rPr>
        <w:lastRenderedPageBreak/>
        <w:drawing>
          <wp:inline distT="0" distB="0" distL="0" distR="0">
            <wp:extent cx="5474335" cy="2569580"/>
            <wp:effectExtent l="0" t="0" r="0" b="2540"/>
            <wp:docPr id="24" name="Picture 2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view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0" cy="25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pacing w:val="2"/>
          <w:sz w:val="33"/>
          <w:szCs w:val="33"/>
        </w:rPr>
        <w:t> </w:t>
      </w:r>
      <w:r>
        <w:rPr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5514975" cy="2656390"/>
            <wp:effectExtent l="0" t="0" r="0" b="0"/>
            <wp:docPr id="23" name="Picture 2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view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65" cy="266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01" w:rsidRDefault="003D6601" w:rsidP="003D6601">
      <w:pPr>
        <w:pStyle w:val="NormalWeb"/>
        <w:numPr>
          <w:ilvl w:val="0"/>
          <w:numId w:val="20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The resources in chef will have following syntax</w:t>
      </w: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r>
        <w:rPr>
          <w:rStyle w:val="HTMLCode"/>
          <w:color w:val="4D4D4D"/>
          <w:spacing w:val="2"/>
          <w:shd w:val="clear" w:color="auto" w:fill="F2F2F2"/>
        </w:rPr>
        <w:t>&lt;</w:t>
      </w:r>
      <w:proofErr w:type="gramStart"/>
      <w:r>
        <w:rPr>
          <w:rStyle w:val="HTMLCode"/>
          <w:color w:val="4D4D4D"/>
          <w:spacing w:val="2"/>
          <w:shd w:val="clear" w:color="auto" w:fill="F2F2F2"/>
        </w:rPr>
        <w:t>resource</w:t>
      </w:r>
      <w:proofErr w:type="gramEnd"/>
      <w:r>
        <w:rPr>
          <w:rStyle w:val="HTMLCode"/>
          <w:color w:val="4D4D4D"/>
          <w:spacing w:val="2"/>
          <w:shd w:val="clear" w:color="auto" w:fill="F2F2F2"/>
        </w:rPr>
        <w:t xml:space="preserve"> type&gt; 'name' do </w:t>
      </w: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r>
        <w:rPr>
          <w:rStyle w:val="HTMLCode"/>
          <w:color w:val="4D4D4D"/>
          <w:spacing w:val="2"/>
          <w:shd w:val="clear" w:color="auto" w:fill="F2F2F2"/>
        </w:rPr>
        <w:t xml:space="preserve">   property1 value1</w:t>
      </w: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r>
        <w:rPr>
          <w:rStyle w:val="HTMLCode"/>
          <w:color w:val="4D4D4D"/>
          <w:spacing w:val="2"/>
          <w:shd w:val="clear" w:color="auto" w:fill="F2F2F2"/>
        </w:rPr>
        <w:t xml:space="preserve">   ...</w:t>
      </w: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r>
        <w:rPr>
          <w:rStyle w:val="HTMLCode"/>
          <w:color w:val="4D4D4D"/>
          <w:spacing w:val="2"/>
          <w:shd w:val="clear" w:color="auto" w:fill="F2F2F2"/>
        </w:rPr>
        <w:t xml:space="preserve">   </w:t>
      </w:r>
      <w:proofErr w:type="spellStart"/>
      <w:proofErr w:type="gramStart"/>
      <w:r>
        <w:rPr>
          <w:rStyle w:val="HTMLCode"/>
          <w:color w:val="4D4D4D"/>
          <w:spacing w:val="2"/>
          <w:shd w:val="clear" w:color="auto" w:fill="F2F2F2"/>
        </w:rPr>
        <w:t>propertyn</w:t>
      </w:r>
      <w:proofErr w:type="spellEnd"/>
      <w:proofErr w:type="gramEnd"/>
      <w:r>
        <w:rPr>
          <w:rStyle w:val="HTMLCode"/>
          <w:color w:val="4D4D4D"/>
          <w:spacing w:val="2"/>
          <w:shd w:val="clear" w:color="auto" w:fill="F2F2F2"/>
        </w:rPr>
        <w:t xml:space="preserve"> </w:t>
      </w:r>
      <w:proofErr w:type="spellStart"/>
      <w:r>
        <w:rPr>
          <w:rStyle w:val="HTMLCode"/>
          <w:color w:val="4D4D4D"/>
          <w:spacing w:val="2"/>
          <w:shd w:val="clear" w:color="auto" w:fill="F2F2F2"/>
        </w:rPr>
        <w:t>valuen</w:t>
      </w:r>
      <w:proofErr w:type="spellEnd"/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r>
        <w:rPr>
          <w:rStyle w:val="HTMLCode"/>
          <w:color w:val="4D4D4D"/>
          <w:spacing w:val="2"/>
          <w:shd w:val="clear" w:color="auto" w:fill="F2F2F2"/>
        </w:rPr>
        <w:t xml:space="preserve">   </w:t>
      </w:r>
      <w:proofErr w:type="gramStart"/>
      <w:r>
        <w:rPr>
          <w:rStyle w:val="HTMLCode"/>
          <w:color w:val="4D4D4D"/>
          <w:spacing w:val="2"/>
          <w:shd w:val="clear" w:color="auto" w:fill="F2F2F2"/>
        </w:rPr>
        <w:t>action</w:t>
      </w:r>
      <w:proofErr w:type="gramEnd"/>
      <w:r>
        <w:rPr>
          <w:rStyle w:val="HTMLCode"/>
          <w:color w:val="4D4D4D"/>
          <w:spacing w:val="2"/>
          <w:shd w:val="clear" w:color="auto" w:fill="F2F2F2"/>
        </w:rPr>
        <w:t xml:space="preserve"> &lt;action to </w:t>
      </w:r>
      <w:proofErr w:type="spellStart"/>
      <w:r>
        <w:rPr>
          <w:rStyle w:val="HTMLCode"/>
          <w:color w:val="4D4D4D"/>
          <w:spacing w:val="2"/>
          <w:shd w:val="clear" w:color="auto" w:fill="F2F2F2"/>
        </w:rPr>
        <w:t>acheive</w:t>
      </w:r>
      <w:proofErr w:type="spellEnd"/>
      <w:r>
        <w:rPr>
          <w:rStyle w:val="HTMLCode"/>
          <w:color w:val="4D4D4D"/>
          <w:spacing w:val="2"/>
          <w:shd w:val="clear" w:color="auto" w:fill="F2F2F2"/>
        </w:rPr>
        <w:t>&gt;</w:t>
      </w: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proofErr w:type="gramStart"/>
      <w:r>
        <w:rPr>
          <w:rStyle w:val="HTMLCode"/>
          <w:color w:val="4D4D4D"/>
          <w:spacing w:val="2"/>
          <w:shd w:val="clear" w:color="auto" w:fill="F2F2F2"/>
        </w:rPr>
        <w:t>end</w:t>
      </w:r>
      <w:proofErr w:type="gramEnd"/>
    </w:p>
    <w:p w:rsidR="003D6601" w:rsidRDefault="003D6601" w:rsidP="003D66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In recipes\</w:t>
      </w:r>
      <w:proofErr w:type="spellStart"/>
      <w:r>
        <w:rPr>
          <w:color w:val="333333"/>
          <w:spacing w:val="2"/>
          <w:sz w:val="33"/>
          <w:szCs w:val="33"/>
        </w:rPr>
        <w:t>default.rb</w:t>
      </w:r>
      <w:proofErr w:type="spellEnd"/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proofErr w:type="spellStart"/>
      <w:r>
        <w:rPr>
          <w:rStyle w:val="HTMLCode"/>
          <w:color w:val="4D4D4D"/>
          <w:spacing w:val="2"/>
          <w:shd w:val="clear" w:color="auto" w:fill="F2F2F2"/>
        </w:rPr>
        <w:t>apt_update</w:t>
      </w:r>
      <w:proofErr w:type="spellEnd"/>
      <w:r>
        <w:rPr>
          <w:rStyle w:val="HTMLCode"/>
          <w:color w:val="4D4D4D"/>
          <w:spacing w:val="2"/>
          <w:shd w:val="clear" w:color="auto" w:fill="F2F2F2"/>
        </w:rPr>
        <w:t xml:space="preserve"> '</w:t>
      </w:r>
      <w:proofErr w:type="spellStart"/>
      <w:r>
        <w:rPr>
          <w:rStyle w:val="HTMLCode"/>
          <w:color w:val="4D4D4D"/>
          <w:spacing w:val="2"/>
          <w:shd w:val="clear" w:color="auto" w:fill="F2F2F2"/>
        </w:rPr>
        <w:t>ubuntu</w:t>
      </w:r>
      <w:proofErr w:type="spellEnd"/>
      <w:r>
        <w:rPr>
          <w:rStyle w:val="HTMLCode"/>
          <w:color w:val="4D4D4D"/>
          <w:spacing w:val="2"/>
          <w:shd w:val="clear" w:color="auto" w:fill="F2F2F2"/>
        </w:rPr>
        <w:t xml:space="preserve"> packages' do</w:t>
      </w: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r>
        <w:rPr>
          <w:rStyle w:val="HTMLCode"/>
          <w:color w:val="4D4D4D"/>
          <w:spacing w:val="2"/>
          <w:shd w:val="clear" w:color="auto" w:fill="F2F2F2"/>
        </w:rPr>
        <w:t xml:space="preserve">  </w:t>
      </w:r>
      <w:proofErr w:type="gramStart"/>
      <w:r>
        <w:rPr>
          <w:rStyle w:val="HTMLCode"/>
          <w:color w:val="4D4D4D"/>
          <w:spacing w:val="2"/>
          <w:shd w:val="clear" w:color="auto" w:fill="F2F2F2"/>
        </w:rPr>
        <w:t>action</w:t>
      </w:r>
      <w:proofErr w:type="gramEnd"/>
      <w:r>
        <w:rPr>
          <w:rStyle w:val="HTMLCode"/>
          <w:color w:val="4D4D4D"/>
          <w:spacing w:val="2"/>
          <w:shd w:val="clear" w:color="auto" w:fill="F2F2F2"/>
        </w:rPr>
        <w:t xml:space="preserve"> :update</w:t>
      </w: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proofErr w:type="gramStart"/>
      <w:r>
        <w:rPr>
          <w:rStyle w:val="HTMLCode"/>
          <w:color w:val="4D4D4D"/>
          <w:spacing w:val="2"/>
          <w:shd w:val="clear" w:color="auto" w:fill="F2F2F2"/>
        </w:rPr>
        <w:t>end</w:t>
      </w:r>
      <w:proofErr w:type="gramEnd"/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r>
        <w:rPr>
          <w:rStyle w:val="HTMLCode"/>
          <w:color w:val="4D4D4D"/>
          <w:spacing w:val="2"/>
          <w:shd w:val="clear" w:color="auto" w:fill="F2F2F2"/>
        </w:rPr>
        <w:t xml:space="preserve"># </w:t>
      </w:r>
      <w:proofErr w:type="spellStart"/>
      <w:proofErr w:type="gramStart"/>
      <w:r>
        <w:rPr>
          <w:rStyle w:val="HTMLCode"/>
          <w:color w:val="4D4D4D"/>
          <w:spacing w:val="2"/>
          <w:shd w:val="clear" w:color="auto" w:fill="F2F2F2"/>
        </w:rPr>
        <w:t>sudo</w:t>
      </w:r>
      <w:proofErr w:type="spellEnd"/>
      <w:proofErr w:type="gramEnd"/>
      <w:r>
        <w:rPr>
          <w:rStyle w:val="HTMLCode"/>
          <w:color w:val="4D4D4D"/>
          <w:spacing w:val="2"/>
          <w:shd w:val="clear" w:color="auto" w:fill="F2F2F2"/>
        </w:rPr>
        <w:t xml:space="preserve"> apt install apache2 -y</w:t>
      </w: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proofErr w:type="spellStart"/>
      <w:r>
        <w:rPr>
          <w:rStyle w:val="HTMLCode"/>
          <w:color w:val="4D4D4D"/>
          <w:spacing w:val="2"/>
          <w:shd w:val="clear" w:color="auto" w:fill="F2F2F2"/>
        </w:rPr>
        <w:t>apt_package</w:t>
      </w:r>
      <w:proofErr w:type="spellEnd"/>
      <w:r>
        <w:rPr>
          <w:rStyle w:val="HTMLCode"/>
          <w:color w:val="4D4D4D"/>
          <w:spacing w:val="2"/>
          <w:shd w:val="clear" w:color="auto" w:fill="F2F2F2"/>
        </w:rPr>
        <w:t xml:space="preserve"> 'apache2' do</w:t>
      </w: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r>
        <w:rPr>
          <w:rStyle w:val="HTMLCode"/>
          <w:color w:val="4D4D4D"/>
          <w:spacing w:val="2"/>
          <w:shd w:val="clear" w:color="auto" w:fill="F2F2F2"/>
        </w:rPr>
        <w:t xml:space="preserve">    </w:t>
      </w:r>
      <w:proofErr w:type="gramStart"/>
      <w:r>
        <w:rPr>
          <w:rStyle w:val="HTMLCode"/>
          <w:color w:val="4D4D4D"/>
          <w:spacing w:val="2"/>
          <w:shd w:val="clear" w:color="auto" w:fill="F2F2F2"/>
        </w:rPr>
        <w:t>action</w:t>
      </w:r>
      <w:proofErr w:type="gramEnd"/>
      <w:r>
        <w:rPr>
          <w:rStyle w:val="HTMLCode"/>
          <w:color w:val="4D4D4D"/>
          <w:spacing w:val="2"/>
          <w:shd w:val="clear" w:color="auto" w:fill="F2F2F2"/>
        </w:rPr>
        <w:t xml:space="preserve"> :install</w:t>
      </w: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proofErr w:type="gramStart"/>
      <w:r>
        <w:rPr>
          <w:rStyle w:val="HTMLCode"/>
          <w:color w:val="4D4D4D"/>
          <w:spacing w:val="2"/>
          <w:shd w:val="clear" w:color="auto" w:fill="F2F2F2"/>
        </w:rPr>
        <w:t>end</w:t>
      </w:r>
      <w:proofErr w:type="gramEnd"/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</w:p>
    <w:p w:rsidR="003D6601" w:rsidRDefault="003D6601" w:rsidP="003D66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lastRenderedPageBreak/>
        <w:t>Now upload the recipe to the chef server</w:t>
      </w:r>
    </w:p>
    <w:p w:rsidR="003D6601" w:rsidRDefault="003D6601" w:rsidP="003D6601">
      <w:pPr>
        <w:pStyle w:val="HTMLPreformatted"/>
        <w:shd w:val="clear" w:color="auto" w:fill="F2F2F2"/>
        <w:rPr>
          <w:rStyle w:val="HTMLCode"/>
          <w:color w:val="4D4D4D"/>
          <w:spacing w:val="2"/>
          <w:shd w:val="clear" w:color="auto" w:fill="F2F2F2"/>
        </w:rPr>
      </w:pPr>
      <w:proofErr w:type="gramStart"/>
      <w:r>
        <w:rPr>
          <w:rStyle w:val="HTMLCode"/>
          <w:color w:val="4D4D4D"/>
          <w:spacing w:val="2"/>
          <w:shd w:val="clear" w:color="auto" w:fill="F2F2F2"/>
        </w:rPr>
        <w:t>berks</w:t>
      </w:r>
      <w:proofErr w:type="gramEnd"/>
      <w:r>
        <w:rPr>
          <w:rStyle w:val="HTMLCode"/>
          <w:color w:val="4D4D4D"/>
          <w:spacing w:val="2"/>
          <w:shd w:val="clear" w:color="auto" w:fill="F2F2F2"/>
        </w:rPr>
        <w:t xml:space="preserve"> upload</w:t>
      </w:r>
    </w:p>
    <w:p w:rsidR="003D6601" w:rsidRDefault="003D6601" w:rsidP="003D6601">
      <w:pPr>
        <w:pStyle w:val="NormalWeb"/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6146149" cy="763905"/>
            <wp:effectExtent l="0" t="0" r="7620" b="0"/>
            <wp:docPr id="22" name="Picture 2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view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71" cy="76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01" w:rsidRDefault="003D6601" w:rsidP="003D6601">
      <w:pPr>
        <w:pStyle w:val="NormalWeb"/>
        <w:numPr>
          <w:ilvl w:val="0"/>
          <w:numId w:val="23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Once the cookbook is uploaded, we need to specify to chef server on which nodes should the recipes be executed. </w:t>
      </w:r>
      <w:r>
        <w:rPr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5613400" cy="1585732"/>
            <wp:effectExtent l="0" t="0" r="6350" b="0"/>
            <wp:docPr id="21" name="Picture 2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view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44" cy="15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01" w:rsidRDefault="003D6601" w:rsidP="003D6601">
      <w:pPr>
        <w:pStyle w:val="NormalWeb"/>
        <w:numPr>
          <w:ilvl w:val="0"/>
          <w:numId w:val="23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 xml:space="preserve">Now we need to change the nodes </w:t>
      </w:r>
      <w:proofErr w:type="spellStart"/>
      <w:r>
        <w:rPr>
          <w:color w:val="333333"/>
          <w:spacing w:val="2"/>
          <w:sz w:val="33"/>
          <w:szCs w:val="33"/>
        </w:rPr>
        <w:t>run_list</w:t>
      </w:r>
      <w:proofErr w:type="spellEnd"/>
      <w:r>
        <w:rPr>
          <w:color w:val="333333"/>
          <w:spacing w:val="2"/>
          <w:sz w:val="33"/>
          <w:szCs w:val="33"/>
        </w:rPr>
        <w:t> </w:t>
      </w:r>
      <w:r>
        <w:rPr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5023485" cy="2488557"/>
            <wp:effectExtent l="0" t="0" r="5715" b="7620"/>
            <wp:docPr id="20" name="Picture 2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view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27" cy="249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pacing w:val="2"/>
          <w:sz w:val="33"/>
          <w:szCs w:val="33"/>
        </w:rPr>
        <w:t> </w:t>
      </w:r>
      <w:r>
        <w:rPr>
          <w:noProof/>
          <w:color w:val="333333"/>
          <w:spacing w:val="2"/>
          <w:sz w:val="33"/>
          <w:szCs w:val="33"/>
        </w:rPr>
        <w:lastRenderedPageBreak/>
        <w:drawing>
          <wp:inline distT="0" distB="0" distL="0" distR="0">
            <wp:extent cx="5196530" cy="3327722"/>
            <wp:effectExtent l="0" t="0" r="4445" b="6350"/>
            <wp:docPr id="19" name="Picture 1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iew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70" cy="33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pacing w:val="2"/>
          <w:sz w:val="33"/>
          <w:szCs w:val="33"/>
        </w:rPr>
        <w:t> </w:t>
      </w:r>
      <w:r>
        <w:rPr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5202220" cy="1730415"/>
            <wp:effectExtent l="0" t="0" r="0" b="3175"/>
            <wp:docPr id="18" name="Picture 1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vie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18" cy="17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01" w:rsidRDefault="003D6601" w:rsidP="003D6601">
      <w:pPr>
        <w:pStyle w:val="NormalWeb"/>
        <w:numPr>
          <w:ilvl w:val="0"/>
          <w:numId w:val="23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 xml:space="preserve">Do this for the other </w:t>
      </w:r>
      <w:proofErr w:type="spellStart"/>
      <w:r>
        <w:rPr>
          <w:color w:val="333333"/>
          <w:spacing w:val="2"/>
          <w:sz w:val="33"/>
          <w:szCs w:val="33"/>
        </w:rPr>
        <w:t>ubuntu</w:t>
      </w:r>
      <w:proofErr w:type="spellEnd"/>
      <w:r>
        <w:rPr>
          <w:color w:val="333333"/>
          <w:spacing w:val="2"/>
          <w:sz w:val="33"/>
          <w:szCs w:val="33"/>
        </w:rPr>
        <w:t xml:space="preserve"> node</w:t>
      </w:r>
    </w:p>
    <w:p w:rsidR="003D6601" w:rsidRDefault="003D6601" w:rsidP="003D6601">
      <w:pPr>
        <w:pStyle w:val="NormalWeb"/>
        <w:numPr>
          <w:ilvl w:val="0"/>
          <w:numId w:val="23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Now we can wait till the nodes query the server about the work that needs to be done (Convergence)</w:t>
      </w:r>
    </w:p>
    <w:p w:rsidR="003D6601" w:rsidRDefault="003D6601" w:rsidP="003D6601">
      <w:pPr>
        <w:pStyle w:val="NormalWeb"/>
        <w:numPr>
          <w:ilvl w:val="0"/>
          <w:numId w:val="23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For lab purposes lets manually force the convergence</w:t>
      </w:r>
    </w:p>
    <w:p w:rsidR="003D6601" w:rsidRDefault="003D6601" w:rsidP="003D6601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login into the node &amp; execute </w:t>
      </w:r>
      <w:proofErr w:type="spellStart"/>
      <w:r>
        <w:rPr>
          <w:rStyle w:val="HTMLCode"/>
          <w:rFonts w:eastAsiaTheme="minorHAnsi"/>
          <w:color w:val="4D4D4D"/>
          <w:spacing w:val="2"/>
          <w:shd w:val="clear" w:color="auto" w:fill="F2F2F2"/>
        </w:rPr>
        <w:t>sudo</w:t>
      </w:r>
      <w:proofErr w:type="spellEnd"/>
      <w:r>
        <w:rPr>
          <w:rStyle w:val="HTMLCode"/>
          <w:rFonts w:eastAsiaTheme="minorHAnsi"/>
          <w:color w:val="4D4D4D"/>
          <w:spacing w:val="2"/>
          <w:shd w:val="clear" w:color="auto" w:fill="F2F2F2"/>
        </w:rPr>
        <w:t xml:space="preserve"> chef-client</w:t>
      </w:r>
      <w:r>
        <w:rPr>
          <w:color w:val="333333"/>
          <w:spacing w:val="2"/>
          <w:sz w:val="33"/>
          <w:szCs w:val="33"/>
        </w:rPr>
        <w:t> </w:t>
      </w:r>
      <w:r>
        <w:rPr>
          <w:noProof/>
          <w:color w:val="333333"/>
          <w:spacing w:val="2"/>
          <w:sz w:val="33"/>
          <w:szCs w:val="33"/>
          <w:lang w:eastAsia="en-IN"/>
        </w:rPr>
        <w:lastRenderedPageBreak/>
        <w:drawing>
          <wp:inline distT="0" distB="0" distL="0" distR="0">
            <wp:extent cx="5150485" cy="1533646"/>
            <wp:effectExtent l="0" t="0" r="0" b="9525"/>
            <wp:docPr id="17" name="Picture 1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view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25" cy="153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pacing w:val="2"/>
          <w:sz w:val="33"/>
          <w:szCs w:val="33"/>
        </w:rPr>
        <w:t> </w:t>
      </w:r>
      <w:r>
        <w:rPr>
          <w:noProof/>
          <w:color w:val="333333"/>
          <w:spacing w:val="2"/>
          <w:sz w:val="33"/>
          <w:szCs w:val="33"/>
          <w:lang w:eastAsia="en-IN"/>
        </w:rPr>
        <w:drawing>
          <wp:inline distT="0" distB="0" distL="0" distR="0">
            <wp:extent cx="4977130" cy="1979271"/>
            <wp:effectExtent l="0" t="0" r="0" b="2540"/>
            <wp:docPr id="4" name="Picture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view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750" cy="198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01" w:rsidRDefault="003D6601" w:rsidP="003D6601">
      <w:pPr>
        <w:pStyle w:val="NormalWeb"/>
        <w:numPr>
          <w:ilvl w:val="0"/>
          <w:numId w:val="23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Creating and making cookbooks work is the major activity in the cookbook development</w:t>
      </w:r>
    </w:p>
    <w:p w:rsidR="003D6601" w:rsidRDefault="003D6601" w:rsidP="003D6601">
      <w:pPr>
        <w:pStyle w:val="NormalWeb"/>
        <w:numPr>
          <w:ilvl w:val="0"/>
          <w:numId w:val="23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 xml:space="preserve">Uploading cookbook to the server adding it to </w:t>
      </w:r>
      <w:proofErr w:type="spellStart"/>
      <w:r>
        <w:rPr>
          <w:color w:val="333333"/>
          <w:spacing w:val="2"/>
          <w:sz w:val="33"/>
          <w:szCs w:val="33"/>
        </w:rPr>
        <w:t>run_list</w:t>
      </w:r>
      <w:proofErr w:type="spellEnd"/>
      <w:r>
        <w:rPr>
          <w:color w:val="333333"/>
          <w:spacing w:val="2"/>
          <w:sz w:val="33"/>
          <w:szCs w:val="33"/>
        </w:rPr>
        <w:t xml:space="preserve"> </w:t>
      </w:r>
      <w:proofErr w:type="spellStart"/>
      <w:r>
        <w:rPr>
          <w:color w:val="333333"/>
          <w:spacing w:val="2"/>
          <w:sz w:val="33"/>
          <w:szCs w:val="33"/>
        </w:rPr>
        <w:t>etc</w:t>
      </w:r>
      <w:proofErr w:type="spellEnd"/>
      <w:r>
        <w:rPr>
          <w:color w:val="333333"/>
          <w:spacing w:val="2"/>
          <w:sz w:val="33"/>
          <w:szCs w:val="33"/>
        </w:rPr>
        <w:t xml:space="preserve"> can be done once our cookbooks are working.</w:t>
      </w:r>
    </w:p>
    <w:p w:rsidR="003D6601" w:rsidRDefault="003D6601" w:rsidP="003D6601">
      <w:pPr>
        <w:pStyle w:val="NormalWeb"/>
        <w:numPr>
          <w:ilvl w:val="0"/>
          <w:numId w:val="23"/>
        </w:numPr>
        <w:shd w:val="clear" w:color="auto" w:fill="FFFFFF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Next Steps:</w:t>
      </w:r>
    </w:p>
    <w:p w:rsidR="003D6601" w:rsidRDefault="003D6601" w:rsidP="003D6601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Becoming good at writing cookbooks</w:t>
      </w:r>
    </w:p>
    <w:p w:rsidR="003D6601" w:rsidRDefault="003D6601" w:rsidP="003D6601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Local development of cookbooks, testing them and upload right versions to server</w:t>
      </w:r>
    </w:p>
    <w:p w:rsidR="003D6601" w:rsidRDefault="003D6601" w:rsidP="003D6601">
      <w:pPr>
        <w:pStyle w:val="Heading2"/>
        <w:shd w:val="clear" w:color="auto" w:fill="FFFFFF"/>
        <w:spacing w:after="120"/>
        <w:rPr>
          <w:color w:val="333333"/>
          <w:spacing w:val="2"/>
          <w:sz w:val="36"/>
          <w:szCs w:val="36"/>
        </w:rPr>
      </w:pPr>
      <w:r>
        <w:rPr>
          <w:b/>
          <w:bCs/>
          <w:color w:val="333333"/>
          <w:spacing w:val="2"/>
        </w:rPr>
        <w:t>Cookbook</w:t>
      </w:r>
    </w:p>
    <w:p w:rsidR="003D6601" w:rsidRDefault="003D6601" w:rsidP="003D660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Cookbook is fundamental unit of configuration and distribution in chef.</w:t>
      </w:r>
    </w:p>
    <w:p w:rsidR="003D6601" w:rsidRDefault="003D6601" w:rsidP="003D660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A cookbook defines a scenario and contains everything needed to support that scenario</w:t>
      </w:r>
    </w:p>
    <w:p w:rsidR="003D6601" w:rsidRDefault="003D6601" w:rsidP="003D6601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Recipe</w:t>
      </w:r>
    </w:p>
    <w:p w:rsidR="003D6601" w:rsidRDefault="003D6601" w:rsidP="003D6601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Attributes</w:t>
      </w:r>
    </w:p>
    <w:p w:rsidR="003D6601" w:rsidRDefault="003D6601" w:rsidP="003D6601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Files</w:t>
      </w:r>
    </w:p>
    <w:p w:rsidR="003D6601" w:rsidRDefault="003D6601" w:rsidP="003D6601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Templates</w:t>
      </w:r>
    </w:p>
    <w:p w:rsidR="003D6601" w:rsidRDefault="003D6601" w:rsidP="003D6601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Custom Resources</w:t>
      </w:r>
    </w:p>
    <w:p w:rsidR="003D6601" w:rsidRDefault="003D6601" w:rsidP="00086734">
      <w:pPr>
        <w:pBdr>
          <w:bottom w:val="double" w:sz="6" w:space="1" w:color="auto"/>
        </w:pBdr>
        <w:shd w:val="clear" w:color="auto" w:fill="FFFFFF"/>
        <w:spacing w:before="100" w:beforeAutospacing="1" w:after="100" w:afterAutospacing="1" w:line="240" w:lineRule="auto"/>
        <w:ind w:left="1080"/>
        <w:rPr>
          <w:color w:val="333333"/>
          <w:spacing w:val="2"/>
          <w:sz w:val="33"/>
          <w:szCs w:val="33"/>
        </w:rPr>
      </w:pPr>
    </w:p>
    <w:p w:rsidR="00EB098A" w:rsidRDefault="00EB098A" w:rsidP="00EB098A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 w:rsidRPr="00EB098A">
        <w:rPr>
          <w:b w:val="0"/>
          <w:bCs w:val="0"/>
          <w:sz w:val="62"/>
          <w:szCs w:val="62"/>
          <w:highlight w:val="green"/>
        </w:rPr>
        <w:t>CHEF-5</w:t>
      </w:r>
      <w:r>
        <w:rPr>
          <w:b w:val="0"/>
          <w:bCs w:val="0"/>
          <w:sz w:val="62"/>
          <w:szCs w:val="62"/>
        </w:rPr>
        <w:t xml:space="preserve"> 29/May/2021</w:t>
      </w:r>
    </w:p>
    <w:p w:rsidR="00EB098A" w:rsidRDefault="00EB098A" w:rsidP="00EB098A">
      <w:pPr>
        <w:pStyle w:val="Heading2"/>
        <w:shd w:val="clear" w:color="auto" w:fill="FFFFFF"/>
        <w:spacing w:after="12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</w:rPr>
        <w:t xml:space="preserve">Chef cookbook for installing lamp on </w:t>
      </w:r>
      <w:proofErr w:type="spellStart"/>
      <w:r>
        <w:rPr>
          <w:b/>
          <w:bCs/>
          <w:color w:val="333333"/>
        </w:rPr>
        <w:t>ubuntu</w:t>
      </w:r>
      <w:proofErr w:type="spellEnd"/>
      <w:r>
        <w:rPr>
          <w:b/>
          <w:bCs/>
          <w:color w:val="333333"/>
        </w:rPr>
        <w:t xml:space="preserve"> server</w:t>
      </w:r>
    </w:p>
    <w:p w:rsidR="00EB098A" w:rsidRDefault="00EB098A" w:rsidP="00EB098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Manual Steps for installing lamp on </w:t>
      </w:r>
      <w:proofErr w:type="spellStart"/>
      <w:r>
        <w:rPr>
          <w:color w:val="333333"/>
          <w:sz w:val="33"/>
          <w:szCs w:val="33"/>
        </w:rPr>
        <w:t>ubuntu</w:t>
      </w:r>
      <w:proofErr w:type="spellEnd"/>
      <w:r>
        <w:rPr>
          <w:color w:val="333333"/>
          <w:sz w:val="33"/>
          <w:szCs w:val="33"/>
        </w:rPr>
        <w:t xml:space="preserve"> 18</w:t>
      </w:r>
    </w:p>
    <w:p w:rsidR="00EB098A" w:rsidRDefault="00132579" w:rsidP="00EB098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49" w:history="1">
        <w:r w:rsidR="00EB098A">
          <w:rPr>
            <w:rStyle w:val="Hyperlink"/>
            <w:color w:val="1E90FF"/>
            <w:sz w:val="33"/>
            <w:szCs w:val="33"/>
          </w:rPr>
          <w:t>Refer Here</w:t>
        </w:r>
      </w:hyperlink>
      <w:r w:rsidR="00EB098A">
        <w:rPr>
          <w:color w:val="333333"/>
          <w:sz w:val="33"/>
          <w:szCs w:val="33"/>
        </w:rPr>
        <w:t> for the documentation (</w:t>
      </w:r>
      <w:hyperlink r:id="rId50" w:history="1">
        <w:r w:rsidR="00EB098A" w:rsidRPr="00E92083">
          <w:rPr>
            <w:rStyle w:val="Hyperlink"/>
            <w:sz w:val="33"/>
            <w:szCs w:val="33"/>
          </w:rPr>
          <w:t>https://www.digitalocean.com/community/tutorials/how-to-install-linux-apache-mysql-php-lamp-stack-ubuntu-18-04</w:t>
        </w:r>
      </w:hyperlink>
      <w:r w:rsidR="00EB098A">
        <w:rPr>
          <w:color w:val="333333"/>
          <w:sz w:val="33"/>
          <w:szCs w:val="33"/>
        </w:rPr>
        <w:t xml:space="preserve">) </w:t>
      </w:r>
    </w:p>
    <w:p w:rsidR="00EB098A" w:rsidRDefault="00EB098A" w:rsidP="00EB098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ummary of manual steps</w:t>
      </w:r>
    </w:p>
    <w:p w:rsidR="00EB098A" w:rsidRDefault="00EB098A" w:rsidP="00EB098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apt update</w:t>
      </w:r>
    </w:p>
    <w:p w:rsidR="00EB098A" w:rsidRDefault="00EB098A" w:rsidP="00EB098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apt install apache2 -y</w:t>
      </w:r>
    </w:p>
    <w:p w:rsidR="00EB098A" w:rsidRDefault="00EB098A" w:rsidP="00EB098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apt install </w:t>
      </w:r>
      <w:proofErr w:type="spellStart"/>
      <w:r>
        <w:rPr>
          <w:rStyle w:val="HTMLCode"/>
          <w:color w:val="4D4D4D"/>
          <w:shd w:val="clear" w:color="auto" w:fill="F2F2F2"/>
        </w:rPr>
        <w:t>php</w:t>
      </w:r>
      <w:proofErr w:type="spellEnd"/>
      <w:r>
        <w:rPr>
          <w:rStyle w:val="HTMLCode"/>
          <w:color w:val="4D4D4D"/>
          <w:shd w:val="clear" w:color="auto" w:fill="F2F2F2"/>
        </w:rPr>
        <w:t xml:space="preserve"> libapache2-mod-php </w:t>
      </w:r>
      <w:proofErr w:type="spellStart"/>
      <w:r>
        <w:rPr>
          <w:rStyle w:val="HTMLCode"/>
          <w:color w:val="4D4D4D"/>
          <w:shd w:val="clear" w:color="auto" w:fill="F2F2F2"/>
        </w:rPr>
        <w:t>php-mysql</w:t>
      </w:r>
      <w:proofErr w:type="spellEnd"/>
      <w:r>
        <w:rPr>
          <w:rStyle w:val="HTMLCode"/>
          <w:color w:val="4D4D4D"/>
          <w:shd w:val="clear" w:color="auto" w:fill="F2F2F2"/>
        </w:rPr>
        <w:t xml:space="preserve"> </w:t>
      </w:r>
      <w:proofErr w:type="spellStart"/>
      <w:r>
        <w:rPr>
          <w:rStyle w:val="HTMLCode"/>
          <w:color w:val="4D4D4D"/>
          <w:shd w:val="clear" w:color="auto" w:fill="F2F2F2"/>
        </w:rPr>
        <w:t>php</w:t>
      </w:r>
      <w:proofErr w:type="spellEnd"/>
      <w:r>
        <w:rPr>
          <w:rStyle w:val="HTMLCode"/>
          <w:color w:val="4D4D4D"/>
          <w:shd w:val="clear" w:color="auto" w:fill="F2F2F2"/>
        </w:rPr>
        <w:t>-cli -y</w:t>
      </w:r>
    </w:p>
    <w:p w:rsidR="00EB098A" w:rsidRDefault="00EB098A" w:rsidP="00EB098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echo</w:t>
      </w:r>
      <w:proofErr w:type="gramEnd"/>
      <w:r>
        <w:rPr>
          <w:rStyle w:val="HTMLCode"/>
          <w:color w:val="4D4D4D"/>
          <w:shd w:val="clear" w:color="auto" w:fill="F2F2F2"/>
        </w:rPr>
        <w:t xml:space="preserve"> "&lt;?</w:t>
      </w:r>
      <w:proofErr w:type="spellStart"/>
      <w:r>
        <w:rPr>
          <w:rStyle w:val="HTMLCode"/>
          <w:color w:val="4D4D4D"/>
          <w:shd w:val="clear" w:color="auto" w:fill="F2F2F2"/>
        </w:rPr>
        <w:t>php</w:t>
      </w:r>
      <w:proofErr w:type="spellEnd"/>
      <w:r>
        <w:rPr>
          <w:rStyle w:val="HTMLCode"/>
          <w:color w:val="4D4D4D"/>
          <w:shd w:val="clear" w:color="auto" w:fill="F2F2F2"/>
        </w:rPr>
        <w:t xml:space="preserve"> </w:t>
      </w:r>
      <w:proofErr w:type="spellStart"/>
      <w:r>
        <w:rPr>
          <w:rStyle w:val="HTMLCode"/>
          <w:color w:val="4D4D4D"/>
          <w:shd w:val="clear" w:color="auto" w:fill="F2F2F2"/>
        </w:rPr>
        <w:t>phpinfo</w:t>
      </w:r>
      <w:proofErr w:type="spellEnd"/>
      <w:r>
        <w:rPr>
          <w:rStyle w:val="HTMLCode"/>
          <w:color w:val="4D4D4D"/>
          <w:shd w:val="clear" w:color="auto" w:fill="F2F2F2"/>
        </w:rPr>
        <w:t xml:space="preserve">(); ?&gt;" | </w:t>
      </w:r>
      <w:proofErr w:type="spellStart"/>
      <w:r>
        <w:rPr>
          <w:rStyle w:val="HTMLCode"/>
          <w:color w:val="4D4D4D"/>
          <w:shd w:val="clear" w:color="auto" w:fill="F2F2F2"/>
        </w:rPr>
        <w:t>sudo</w:t>
      </w:r>
      <w:proofErr w:type="spellEnd"/>
      <w:r>
        <w:rPr>
          <w:rStyle w:val="HTMLCode"/>
          <w:color w:val="4D4D4D"/>
          <w:shd w:val="clear" w:color="auto" w:fill="F2F2F2"/>
        </w:rPr>
        <w:t xml:space="preserve"> tee /</w:t>
      </w:r>
      <w:proofErr w:type="spellStart"/>
      <w:r>
        <w:rPr>
          <w:rStyle w:val="HTMLCode"/>
          <w:color w:val="4D4D4D"/>
          <w:shd w:val="clear" w:color="auto" w:fill="F2F2F2"/>
        </w:rPr>
        <w:t>var</w:t>
      </w:r>
      <w:proofErr w:type="spellEnd"/>
      <w:r>
        <w:rPr>
          <w:rStyle w:val="HTMLCode"/>
          <w:color w:val="4D4D4D"/>
          <w:shd w:val="clear" w:color="auto" w:fill="F2F2F2"/>
        </w:rPr>
        <w:t>/www/html/</w:t>
      </w:r>
      <w:proofErr w:type="spellStart"/>
      <w:r>
        <w:rPr>
          <w:rStyle w:val="HTMLCode"/>
          <w:color w:val="4D4D4D"/>
          <w:shd w:val="clear" w:color="auto" w:fill="F2F2F2"/>
        </w:rPr>
        <w:t>info.php</w:t>
      </w:r>
      <w:proofErr w:type="spellEnd"/>
    </w:p>
    <w:p w:rsidR="00EB098A" w:rsidRDefault="00EB098A" w:rsidP="00EB098A">
      <w:pPr>
        <w:pStyle w:val="NormalWeb"/>
        <w:numPr>
          <w:ilvl w:val="0"/>
          <w:numId w:val="27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Once we execute these steps and navigate to </w:t>
      </w:r>
      <w:hyperlink w:history="1">
        <w:r>
          <w:rPr>
            <w:rStyle w:val="Hyperlink"/>
            <w:rFonts w:ascii="Courier New" w:hAnsi="Courier New" w:cs="Courier New"/>
            <w:color w:val="1E90FF"/>
            <w:sz w:val="20"/>
            <w:szCs w:val="20"/>
          </w:rPr>
          <w:t>http://&lt;public-ip&gt;/info.php</w:t>
        </w:r>
      </w:hyperlink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5890256" cy="3289300"/>
            <wp:effectExtent l="0" t="0" r="0" b="6350"/>
            <wp:docPr id="40" name="Picture 4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139" cy="329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8A" w:rsidRDefault="00EB098A" w:rsidP="00EB098A">
      <w:pPr>
        <w:pStyle w:val="NormalWeb"/>
        <w:numPr>
          <w:ilvl w:val="0"/>
          <w:numId w:val="27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Generate the cookbook</w:t>
      </w:r>
    </w:p>
    <w:p w:rsidR="00EB098A" w:rsidRDefault="00EB098A" w:rsidP="00EB098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chef</w:t>
      </w:r>
      <w:proofErr w:type="gramEnd"/>
      <w:r>
        <w:rPr>
          <w:rStyle w:val="HTMLCode"/>
          <w:color w:val="4D4D4D"/>
          <w:shd w:val="clear" w:color="auto" w:fill="F2F2F2"/>
        </w:rPr>
        <w:t xml:space="preserve"> generate cookbook </w:t>
      </w:r>
      <w:proofErr w:type="spellStart"/>
      <w:r>
        <w:rPr>
          <w:rStyle w:val="HTMLCode"/>
          <w:color w:val="4D4D4D"/>
          <w:shd w:val="clear" w:color="auto" w:fill="F2F2F2"/>
        </w:rPr>
        <w:t>lampserver</w:t>
      </w:r>
      <w:proofErr w:type="spellEnd"/>
      <w:r>
        <w:rPr>
          <w:rStyle w:val="HTMLCode"/>
          <w:color w:val="4D4D4D"/>
          <w:shd w:val="clear" w:color="auto" w:fill="F2F2F2"/>
        </w:rPr>
        <w:t xml:space="preserve"> -b</w:t>
      </w:r>
    </w:p>
    <w:p w:rsidR="00EB098A" w:rsidRDefault="00EB098A" w:rsidP="00EB098A">
      <w:pPr>
        <w:pStyle w:val="NormalWeb"/>
        <w:numPr>
          <w:ilvl w:val="0"/>
          <w:numId w:val="2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we need to convert each of the above mentioned manual step into a resource in a recipe file</w:t>
      </w:r>
    </w:p>
    <w:p w:rsidR="00EB098A" w:rsidRDefault="00EB098A" w:rsidP="00EB098A">
      <w:pPr>
        <w:pStyle w:val="NormalWeb"/>
        <w:numPr>
          <w:ilvl w:val="0"/>
          <w:numId w:val="2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lastRenderedPageBreak/>
        <w:t xml:space="preserve">We already have a recipe file in recipes folder called as </w:t>
      </w:r>
      <w:proofErr w:type="spellStart"/>
      <w:r>
        <w:rPr>
          <w:color w:val="333333"/>
          <w:sz w:val="33"/>
          <w:szCs w:val="33"/>
        </w:rPr>
        <w:t>default.rb</w:t>
      </w:r>
      <w:proofErr w:type="spellEnd"/>
    </w:p>
    <w:p w:rsidR="00EB098A" w:rsidRDefault="00132579" w:rsidP="00EB098A">
      <w:pPr>
        <w:pStyle w:val="NormalWeb"/>
        <w:numPr>
          <w:ilvl w:val="0"/>
          <w:numId w:val="28"/>
        </w:numPr>
        <w:shd w:val="clear" w:color="auto" w:fill="FFFFFF"/>
        <w:rPr>
          <w:color w:val="333333"/>
          <w:sz w:val="33"/>
          <w:szCs w:val="33"/>
        </w:rPr>
      </w:pPr>
      <w:hyperlink r:id="rId52" w:history="1">
        <w:r w:rsidR="00EB098A">
          <w:rPr>
            <w:rStyle w:val="Hyperlink"/>
            <w:color w:val="1E90FF"/>
            <w:sz w:val="33"/>
            <w:szCs w:val="33"/>
          </w:rPr>
          <w:t>Refer Here</w:t>
        </w:r>
      </w:hyperlink>
      <w:r w:rsidR="00EB098A">
        <w:rPr>
          <w:color w:val="333333"/>
          <w:sz w:val="33"/>
          <w:szCs w:val="33"/>
        </w:rPr>
        <w:t> for the cookbook created in the class (</w:t>
      </w:r>
      <w:hyperlink r:id="rId53" w:history="1">
        <w:r w:rsidR="00EB098A" w:rsidRPr="00E92083">
          <w:rPr>
            <w:rStyle w:val="Hyperlink"/>
            <w:sz w:val="33"/>
            <w:szCs w:val="33"/>
          </w:rPr>
          <w:t>https://github.com/asquarezone/ChefZone/commit/bcc7a78019e83aa24af8eff667c0f8b6d134df5f</w:t>
        </w:r>
      </w:hyperlink>
      <w:r w:rsidR="00EB098A">
        <w:rPr>
          <w:color w:val="333333"/>
          <w:sz w:val="33"/>
          <w:szCs w:val="33"/>
        </w:rPr>
        <w:t xml:space="preserve">) </w:t>
      </w:r>
    </w:p>
    <w:p w:rsidR="00EB098A" w:rsidRDefault="00EB098A" w:rsidP="00EB098A">
      <w:pPr>
        <w:pStyle w:val="NormalWeb"/>
        <w:numPr>
          <w:ilvl w:val="0"/>
          <w:numId w:val="2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d </w:t>
      </w:r>
      <w:hyperlink r:id="rId54" w:anchor="diff-495dbb08bfc494de3d9194e86564c7a8a8f72348fa97865e1bcdcc346a9b8452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> for the recipe (</w:t>
      </w:r>
      <w:hyperlink r:id="rId55" w:anchor="diff-495dbb08bfc494de3d9194e86564c7a8a8f72348fa97865e1bcdcc346a9b8452" w:history="1">
        <w:r w:rsidRPr="00E92083">
          <w:rPr>
            <w:rStyle w:val="Hyperlink"/>
            <w:sz w:val="33"/>
            <w:szCs w:val="33"/>
          </w:rPr>
          <w:t>https://github.com/asquarezone/ChefZone/commit/bcc7a78019e83aa24af8eff667c0f8b6d134df5f#diff-495dbb08bfc494de3d9194e86564c7a8a8f72348fa97865e1bcdcc346a9b8452</w:t>
        </w:r>
      </w:hyperlink>
      <w:r>
        <w:rPr>
          <w:color w:val="333333"/>
          <w:sz w:val="33"/>
          <w:szCs w:val="33"/>
        </w:rPr>
        <w:t xml:space="preserve">) </w:t>
      </w:r>
    </w:p>
    <w:p w:rsidR="00EB098A" w:rsidRDefault="00EB098A" w:rsidP="00EB098A">
      <w:pPr>
        <w:pStyle w:val="NormalWeb"/>
        <w:numPr>
          <w:ilvl w:val="0"/>
          <w:numId w:val="2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We have a cookbook ready, to test this cookbook</w:t>
      </w:r>
    </w:p>
    <w:p w:rsidR="00EB098A" w:rsidRDefault="00EB098A" w:rsidP="00EB098A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e a test node and bootstrap it to the chef server (manage.chef.io)</w:t>
      </w:r>
    </w:p>
    <w:p w:rsidR="00EB098A" w:rsidRDefault="00EB098A" w:rsidP="00EB098A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Add recipe to </w:t>
      </w:r>
      <w:proofErr w:type="spellStart"/>
      <w:r>
        <w:rPr>
          <w:color w:val="333333"/>
          <w:sz w:val="33"/>
          <w:szCs w:val="33"/>
        </w:rPr>
        <w:t>run_list</w:t>
      </w:r>
      <w:proofErr w:type="spellEnd"/>
      <w:r>
        <w:rPr>
          <w:color w:val="333333"/>
          <w:sz w:val="33"/>
          <w:szCs w:val="33"/>
        </w:rPr>
        <w:t xml:space="preserve"> on test node and check whether it is working or not</w:t>
      </w:r>
    </w:p>
    <w:p w:rsidR="00EB098A" w:rsidRDefault="00EB098A" w:rsidP="00EB098A">
      <w:pPr>
        <w:pStyle w:val="NormalWeb"/>
        <w:numPr>
          <w:ilvl w:val="0"/>
          <w:numId w:val="2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When we run the chef-client on the test node we get the following result </w:t>
      </w:r>
    </w:p>
    <w:p w:rsidR="00EB098A" w:rsidRDefault="00EB098A" w:rsidP="00EB098A">
      <w:pPr>
        <w:pStyle w:val="NormalWeb"/>
        <w:numPr>
          <w:ilvl w:val="0"/>
          <w:numId w:val="28"/>
        </w:numPr>
        <w:shd w:val="clear" w:color="auto" w:fill="FFFFFF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lastRenderedPageBreak/>
        <w:drawing>
          <wp:inline distT="0" distB="0" distL="0" distR="0">
            <wp:extent cx="5480050" cy="2932147"/>
            <wp:effectExtent l="0" t="0" r="6350" b="1905"/>
            <wp:docPr id="39" name="Picture 3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43" cy="29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5825410" cy="2698750"/>
            <wp:effectExtent l="0" t="0" r="4445" b="6350"/>
            <wp:docPr id="38" name="Picture 3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22" cy="27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8A" w:rsidRDefault="00EB098A" w:rsidP="00EB098A">
      <w:pPr>
        <w:pStyle w:val="NormalWeb"/>
        <w:numPr>
          <w:ilvl w:val="0"/>
          <w:numId w:val="2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Problems with the test node creation process</w:t>
      </w:r>
    </w:p>
    <w:p w:rsidR="00EB098A" w:rsidRDefault="00EB098A" w:rsidP="00EB098A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Bootstrapping test nodes every time</w:t>
      </w:r>
    </w:p>
    <w:p w:rsidR="00EB098A" w:rsidRDefault="00EB098A" w:rsidP="00EB098A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f my cookbook has to work on different flavours on Linux Creating VMs manually and checking the cookbook execution manually will be difficult.</w:t>
      </w:r>
    </w:p>
    <w:p w:rsidR="00EB098A" w:rsidRDefault="00EB098A" w:rsidP="00EB098A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hanges in the cook might lead to new versions uploaded to the chef server</w:t>
      </w:r>
    </w:p>
    <w:p w:rsidR="00EB098A" w:rsidRDefault="00EB098A" w:rsidP="00EB098A">
      <w:pPr>
        <w:pStyle w:val="NormalWeb"/>
        <w:numPr>
          <w:ilvl w:val="0"/>
          <w:numId w:val="2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We need some kind of tool,</w:t>
      </w:r>
    </w:p>
    <w:p w:rsidR="00EB098A" w:rsidRDefault="00EB098A" w:rsidP="00EB098A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Which will automatically create the VM and run the recipe in the VM</w:t>
      </w:r>
    </w:p>
    <w:p w:rsidR="00EB098A" w:rsidRDefault="00EB098A" w:rsidP="00EB098A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us verify the results</w:t>
      </w:r>
    </w:p>
    <w:p w:rsidR="00EB098A" w:rsidRDefault="00EB098A" w:rsidP="00EB098A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lastRenderedPageBreak/>
        <w:t>Also works with various cloud/virtual environments without need of chef server</w:t>
      </w:r>
    </w:p>
    <w:p w:rsidR="00EB098A" w:rsidRDefault="00EB098A" w:rsidP="00EB098A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 Need to change cookbook versions to verify</w:t>
      </w:r>
    </w:p>
    <w:p w:rsidR="00EB098A" w:rsidRDefault="00EB098A" w:rsidP="00EB098A">
      <w:pPr>
        <w:pStyle w:val="NormalWeb"/>
        <w:numPr>
          <w:ilvl w:val="0"/>
          <w:numId w:val="2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n Chef we have a toolkit called as test-kitchen which can exactly do the above steps</w:t>
      </w:r>
    </w:p>
    <w:p w:rsidR="00EB098A" w:rsidRDefault="00EB098A" w:rsidP="00EB098A">
      <w:pPr>
        <w:pStyle w:val="Heading2"/>
        <w:shd w:val="clear" w:color="auto" w:fill="FFFFFF"/>
        <w:spacing w:after="120"/>
        <w:rPr>
          <w:color w:val="333333"/>
          <w:sz w:val="36"/>
          <w:szCs w:val="36"/>
        </w:rPr>
      </w:pPr>
      <w:r>
        <w:rPr>
          <w:b/>
          <w:bCs/>
          <w:color w:val="333333"/>
        </w:rPr>
        <w:t>Configuring Test Kitchen to Work with AWS</w:t>
      </w:r>
    </w:p>
    <w:p w:rsidR="00EB098A" w:rsidRDefault="00EB098A" w:rsidP="00EB09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est Kitchen can be used to automatically test cookbooks on different platforms</w:t>
      </w:r>
    </w:p>
    <w:p w:rsidR="00EB098A" w:rsidRDefault="00EB098A" w:rsidP="00EB09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o work with test kitchen</w:t>
      </w:r>
    </w:p>
    <w:p w:rsidR="00EB098A" w:rsidRDefault="00EB098A" w:rsidP="00EB098A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WS Account</w:t>
      </w:r>
    </w:p>
    <w:p w:rsidR="00EB098A" w:rsidRDefault="00EB098A" w:rsidP="00EB098A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YAML </w:t>
      </w:r>
      <w:hyperlink r:id="rId58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 xml:space="preserve"> (</w:t>
      </w:r>
      <w:hyperlink r:id="rId59" w:history="1">
        <w:r w:rsidRPr="00E92083">
          <w:rPr>
            <w:rStyle w:val="Hyperlink"/>
            <w:sz w:val="33"/>
            <w:szCs w:val="33"/>
          </w:rPr>
          <w:t>https://www.youtube.com/watch?v=ggOmHlnhPaM&amp;list=PLuVH8Jaq3mLud3sVDvJ-gJ__0zd15wGDd&amp;index=16</w:t>
        </w:r>
      </w:hyperlink>
      <w:r>
        <w:rPr>
          <w:color w:val="333333"/>
          <w:sz w:val="33"/>
          <w:szCs w:val="33"/>
        </w:rPr>
        <w:t xml:space="preserve">) </w:t>
      </w:r>
    </w:p>
    <w:p w:rsidR="00EB098A" w:rsidRDefault="00EB098A" w:rsidP="00EB09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est kitchen can create infrastructure on different virtual environments &amp; for that it uses a driver </w:t>
      </w:r>
      <w:hyperlink r:id="rId60" w:anchor="drivers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 xml:space="preserve"> (</w:t>
      </w:r>
      <w:hyperlink r:id="rId61" w:anchor="drivers" w:history="1">
        <w:r w:rsidRPr="00E92083">
          <w:rPr>
            <w:rStyle w:val="Hyperlink"/>
            <w:sz w:val="33"/>
            <w:szCs w:val="33"/>
          </w:rPr>
          <w:t>https://docs.chef.io/workstation/kitchen/#drivers</w:t>
        </w:r>
      </w:hyperlink>
      <w:r>
        <w:rPr>
          <w:color w:val="333333"/>
          <w:sz w:val="33"/>
          <w:szCs w:val="33"/>
        </w:rPr>
        <w:t xml:space="preserve">) </w:t>
      </w:r>
    </w:p>
    <w:p w:rsidR="00EB098A" w:rsidRDefault="00EB098A" w:rsidP="00EB09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o set up a test kitchen </w:t>
      </w:r>
      <w:hyperlink r:id="rId62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>(</w:t>
      </w:r>
      <w:hyperlink r:id="rId63" w:history="1">
        <w:r w:rsidRPr="00E92083">
          <w:rPr>
            <w:rStyle w:val="Hyperlink"/>
            <w:sz w:val="33"/>
            <w:szCs w:val="33"/>
          </w:rPr>
          <w:t>https://directdevops.blog/2019/04/02/test-kitchen-setup-with-aws/</w:t>
        </w:r>
      </w:hyperlink>
      <w:r>
        <w:rPr>
          <w:color w:val="333333"/>
          <w:sz w:val="33"/>
          <w:szCs w:val="33"/>
        </w:rPr>
        <w:t xml:space="preserve">) </w:t>
      </w:r>
    </w:p>
    <w:p w:rsidR="00EB098A" w:rsidRDefault="00EB098A" w:rsidP="00EB09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n AWS, we need a user with which test-kitchen can login into AWS account and create ec2 instances for testing. We do this by creating an IAM user</w:t>
      </w:r>
    </w:p>
    <w:p w:rsidR="00EB098A" w:rsidRDefault="00EB098A" w:rsidP="00EB09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On the chef workstation, it is recommended to install </w:t>
      </w:r>
      <w:proofErr w:type="spellStart"/>
      <w:r>
        <w:rPr>
          <w:color w:val="333333"/>
          <w:sz w:val="33"/>
          <w:szCs w:val="33"/>
        </w:rPr>
        <w:t>aws</w:t>
      </w:r>
      <w:proofErr w:type="spellEnd"/>
      <w:r>
        <w:rPr>
          <w:color w:val="333333"/>
          <w:sz w:val="33"/>
          <w:szCs w:val="33"/>
        </w:rPr>
        <w:t xml:space="preserve"> cli </w:t>
      </w:r>
      <w:hyperlink r:id="rId64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 xml:space="preserve"> (</w:t>
      </w:r>
      <w:hyperlink r:id="rId65" w:history="1">
        <w:r w:rsidRPr="00E92083">
          <w:rPr>
            <w:rStyle w:val="Hyperlink"/>
            <w:sz w:val="33"/>
            <w:szCs w:val="33"/>
          </w:rPr>
          <w:t>https://docs.aws.amazon.com/cli/latest/userguide/install-cliv2-windows.html</w:t>
        </w:r>
      </w:hyperlink>
      <w:r>
        <w:rPr>
          <w:color w:val="333333"/>
          <w:sz w:val="33"/>
          <w:szCs w:val="33"/>
        </w:rPr>
        <w:t xml:space="preserve">) </w:t>
      </w:r>
    </w:p>
    <w:p w:rsidR="00EB098A" w:rsidRDefault="00EB098A" w:rsidP="00EB09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Make a note of</w:t>
      </w:r>
    </w:p>
    <w:p w:rsidR="00EB098A" w:rsidRDefault="00EB098A" w:rsidP="00EB098A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region</w:t>
      </w:r>
    </w:p>
    <w:p w:rsidR="00EB098A" w:rsidRDefault="00EB098A" w:rsidP="00EB098A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vailability zone</w:t>
      </w:r>
    </w:p>
    <w:p w:rsidR="00EB098A" w:rsidRDefault="00EB098A" w:rsidP="00EB098A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proofErr w:type="spellStart"/>
      <w:r>
        <w:rPr>
          <w:color w:val="333333"/>
          <w:sz w:val="33"/>
          <w:szCs w:val="33"/>
        </w:rPr>
        <w:t>vpc</w:t>
      </w:r>
      <w:proofErr w:type="spellEnd"/>
      <w:r>
        <w:rPr>
          <w:color w:val="333333"/>
          <w:sz w:val="33"/>
          <w:szCs w:val="33"/>
        </w:rPr>
        <w:t>-id</w:t>
      </w:r>
    </w:p>
    <w:p w:rsidR="00EB098A" w:rsidRDefault="00EB098A" w:rsidP="00EB098A">
      <w:pPr>
        <w:pStyle w:val="HTMLPreformatted"/>
        <w:numPr>
          <w:ilvl w:val="0"/>
          <w:numId w:val="29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aws</w:t>
      </w:r>
      <w:proofErr w:type="spellEnd"/>
      <w:r>
        <w:rPr>
          <w:rStyle w:val="HTMLCode"/>
          <w:color w:val="4D4D4D"/>
          <w:shd w:val="clear" w:color="auto" w:fill="F2F2F2"/>
        </w:rPr>
        <w:t xml:space="preserve"> ec2 describe-</w:t>
      </w:r>
      <w:proofErr w:type="spellStart"/>
      <w:r>
        <w:rPr>
          <w:rStyle w:val="HTMLCode"/>
          <w:color w:val="4D4D4D"/>
          <w:shd w:val="clear" w:color="auto" w:fill="F2F2F2"/>
        </w:rPr>
        <w:t>vpcs</w:t>
      </w:r>
      <w:proofErr w:type="spellEnd"/>
      <w:r>
        <w:rPr>
          <w:rStyle w:val="HTMLCode"/>
          <w:color w:val="4D4D4D"/>
          <w:shd w:val="clear" w:color="auto" w:fill="F2F2F2"/>
        </w:rPr>
        <w:t xml:space="preserve"> --query "</w:t>
      </w:r>
      <w:proofErr w:type="spellStart"/>
      <w:r>
        <w:rPr>
          <w:rStyle w:val="HTMLCode"/>
          <w:color w:val="4D4D4D"/>
          <w:shd w:val="clear" w:color="auto" w:fill="F2F2F2"/>
        </w:rPr>
        <w:t>Vpcs</w:t>
      </w:r>
      <w:proofErr w:type="spellEnd"/>
      <w:r>
        <w:rPr>
          <w:rStyle w:val="HTMLCode"/>
          <w:color w:val="4D4D4D"/>
          <w:shd w:val="clear" w:color="auto" w:fill="F2F2F2"/>
        </w:rPr>
        <w:t>[0].</w:t>
      </w:r>
      <w:proofErr w:type="spellStart"/>
      <w:r>
        <w:rPr>
          <w:rStyle w:val="HTMLCode"/>
          <w:color w:val="4D4D4D"/>
          <w:shd w:val="clear" w:color="auto" w:fill="F2F2F2"/>
        </w:rPr>
        <w:t>VpcId</w:t>
      </w:r>
      <w:proofErr w:type="spellEnd"/>
      <w:r>
        <w:rPr>
          <w:rStyle w:val="HTMLCode"/>
          <w:color w:val="4D4D4D"/>
          <w:shd w:val="clear" w:color="auto" w:fill="F2F2F2"/>
        </w:rPr>
        <w:t>"</w:t>
      </w:r>
    </w:p>
    <w:p w:rsidR="00EB098A" w:rsidRDefault="00EB098A" w:rsidP="00EB098A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ubnet-id</w:t>
      </w:r>
    </w:p>
    <w:p w:rsidR="00EB098A" w:rsidRDefault="00EB098A" w:rsidP="00EB098A">
      <w:pPr>
        <w:pStyle w:val="HTMLPreformatted"/>
        <w:numPr>
          <w:ilvl w:val="0"/>
          <w:numId w:val="29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lastRenderedPageBreak/>
        <w:t>aws</w:t>
      </w:r>
      <w:proofErr w:type="spellEnd"/>
      <w:r>
        <w:rPr>
          <w:rStyle w:val="HTMLCode"/>
          <w:color w:val="4D4D4D"/>
          <w:shd w:val="clear" w:color="auto" w:fill="F2F2F2"/>
        </w:rPr>
        <w:t xml:space="preserve"> ec2 describe-subnets --filters "Name=availability-</w:t>
      </w:r>
      <w:proofErr w:type="spellStart"/>
      <w:r>
        <w:rPr>
          <w:rStyle w:val="HTMLCode"/>
          <w:color w:val="4D4D4D"/>
          <w:shd w:val="clear" w:color="auto" w:fill="F2F2F2"/>
        </w:rPr>
        <w:t>zone,Values</w:t>
      </w:r>
      <w:proofErr w:type="spellEnd"/>
      <w:r>
        <w:rPr>
          <w:rStyle w:val="HTMLCode"/>
          <w:color w:val="4D4D4D"/>
          <w:shd w:val="clear" w:color="auto" w:fill="F2F2F2"/>
        </w:rPr>
        <w:t>=us-west-2a" --query "Subnets[0].</w:t>
      </w:r>
      <w:proofErr w:type="spellStart"/>
      <w:r>
        <w:rPr>
          <w:rStyle w:val="HTMLCode"/>
          <w:color w:val="4D4D4D"/>
          <w:shd w:val="clear" w:color="auto" w:fill="F2F2F2"/>
        </w:rPr>
        <w:t>SubnetId</w:t>
      </w:r>
      <w:proofErr w:type="spellEnd"/>
      <w:r>
        <w:rPr>
          <w:rStyle w:val="HTMLCode"/>
          <w:color w:val="4D4D4D"/>
          <w:shd w:val="clear" w:color="auto" w:fill="F2F2F2"/>
        </w:rPr>
        <w:t>"</w:t>
      </w:r>
    </w:p>
    <w:p w:rsidR="00EB098A" w:rsidRDefault="00EB098A" w:rsidP="00EB098A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ecurity group id</w:t>
      </w:r>
    </w:p>
    <w:p w:rsidR="00EB098A" w:rsidRDefault="00EB098A" w:rsidP="00EB09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Add all of the noted information to </w:t>
      </w:r>
      <w:proofErr w:type="spellStart"/>
      <w:r>
        <w:rPr>
          <w:color w:val="333333"/>
          <w:sz w:val="33"/>
          <w:szCs w:val="33"/>
        </w:rPr>
        <w:t>kitchen.yaml</w:t>
      </w:r>
      <w:proofErr w:type="spellEnd"/>
      <w:r>
        <w:rPr>
          <w:color w:val="333333"/>
          <w:sz w:val="33"/>
          <w:szCs w:val="33"/>
        </w:rPr>
        <w:t xml:space="preserve"> file</w:t>
      </w:r>
    </w:p>
    <w:p w:rsidR="00EB098A" w:rsidRDefault="00EB098A" w:rsidP="00EB09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execute </w:t>
      </w:r>
      <w:r>
        <w:rPr>
          <w:rStyle w:val="HTMLCode"/>
          <w:rFonts w:eastAsiaTheme="minorHAnsi"/>
          <w:color w:val="4D4D4D"/>
          <w:shd w:val="clear" w:color="auto" w:fill="F2F2F2"/>
        </w:rPr>
        <w:t>kitchen --help</w:t>
      </w:r>
      <w:r>
        <w:rPr>
          <w:color w:val="333333"/>
          <w:sz w:val="33"/>
          <w:szCs w:val="33"/>
        </w:rPr>
        <w:t> </w:t>
      </w:r>
    </w:p>
    <w:p w:rsidR="00EB098A" w:rsidRDefault="00EB098A" w:rsidP="00EB09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  <w:lang w:eastAsia="en-IN"/>
        </w:rPr>
        <w:drawing>
          <wp:inline distT="0" distB="0" distL="0" distR="0">
            <wp:extent cx="5613400" cy="2783272"/>
            <wp:effectExtent l="0" t="0" r="6350" b="0"/>
            <wp:docPr id="37" name="Picture 3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60" cy="27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8A" w:rsidRDefault="00EB098A" w:rsidP="00EB098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execute </w:t>
      </w:r>
      <w:r>
        <w:rPr>
          <w:rStyle w:val="HTMLCode"/>
          <w:rFonts w:eastAsiaTheme="minorHAnsi"/>
          <w:color w:val="4D4D4D"/>
          <w:shd w:val="clear" w:color="auto" w:fill="F2F2F2"/>
        </w:rPr>
        <w:t>kitchen converge</w:t>
      </w:r>
      <w:r>
        <w:rPr>
          <w:color w:val="333333"/>
          <w:sz w:val="33"/>
          <w:szCs w:val="33"/>
        </w:rPr>
        <w:t> </w:t>
      </w:r>
    </w:p>
    <w:p w:rsidR="00EB098A" w:rsidRDefault="00EB098A" w:rsidP="00EB098A">
      <w:pPr>
        <w:shd w:val="clear" w:color="auto" w:fill="FFFFFF"/>
        <w:spacing w:before="100" w:beforeAutospacing="1" w:after="100" w:afterAutospacing="1" w:line="240" w:lineRule="auto"/>
        <w:ind w:left="360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  <w:lang w:eastAsia="en-IN"/>
        </w:rPr>
        <w:drawing>
          <wp:inline distT="0" distB="0" distL="0" distR="0">
            <wp:extent cx="5917796" cy="2917190"/>
            <wp:effectExtent l="0" t="0" r="6985" b="0"/>
            <wp:docPr id="36" name="Picture 3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72" cy="29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  <w:lang w:eastAsia="en-IN"/>
        </w:rPr>
        <w:lastRenderedPageBreak/>
        <w:drawing>
          <wp:inline distT="0" distB="0" distL="0" distR="0">
            <wp:extent cx="5822950" cy="3013377"/>
            <wp:effectExtent l="0" t="0" r="6350" b="0"/>
            <wp:docPr id="35" name="Picture 3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77" cy="30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  <w:lang w:eastAsia="en-IN"/>
        </w:rPr>
        <w:drawing>
          <wp:inline distT="0" distB="0" distL="0" distR="0">
            <wp:extent cx="6081250" cy="3365500"/>
            <wp:effectExtent l="0" t="0" r="0" b="6350"/>
            <wp:docPr id="34" name="Picture 3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47" cy="336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8A" w:rsidRDefault="00132579" w:rsidP="0039601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70" w:history="1">
        <w:r w:rsidR="00EB098A">
          <w:rPr>
            <w:rStyle w:val="Hyperlink"/>
            <w:color w:val="1E90FF"/>
            <w:sz w:val="33"/>
            <w:szCs w:val="33"/>
          </w:rPr>
          <w:t>Refer Here</w:t>
        </w:r>
      </w:hyperlink>
      <w:r w:rsidR="00EB098A">
        <w:rPr>
          <w:color w:val="333333"/>
          <w:sz w:val="33"/>
          <w:szCs w:val="33"/>
        </w:rPr>
        <w:t> for the kitchen configuration</w:t>
      </w:r>
      <w:r w:rsidR="0039601C">
        <w:rPr>
          <w:color w:val="333333"/>
          <w:sz w:val="33"/>
          <w:szCs w:val="33"/>
        </w:rPr>
        <w:t xml:space="preserve"> (</w:t>
      </w:r>
      <w:hyperlink r:id="rId71" w:history="1">
        <w:r w:rsidR="0039601C" w:rsidRPr="00E92083">
          <w:rPr>
            <w:rStyle w:val="Hyperlink"/>
            <w:sz w:val="33"/>
            <w:szCs w:val="33"/>
          </w:rPr>
          <w:t>https://github.com/asquarezone/ChefZone/commit/ca23955b13322891ca97587a85b75762d55b79ff</w:t>
        </w:r>
      </w:hyperlink>
      <w:r w:rsidR="0039601C">
        <w:rPr>
          <w:color w:val="333333"/>
          <w:sz w:val="33"/>
          <w:szCs w:val="33"/>
        </w:rPr>
        <w:t xml:space="preserve">) </w:t>
      </w:r>
    </w:p>
    <w:p w:rsidR="00EB098A" w:rsidRDefault="00EB098A" w:rsidP="00EB098A">
      <w:pPr>
        <w:pStyle w:val="Heading2"/>
        <w:shd w:val="clear" w:color="auto" w:fill="FFFFFF"/>
        <w:spacing w:after="120"/>
        <w:rPr>
          <w:color w:val="333333"/>
          <w:sz w:val="36"/>
          <w:szCs w:val="36"/>
        </w:rPr>
      </w:pPr>
      <w:r>
        <w:rPr>
          <w:b/>
          <w:bCs/>
          <w:color w:val="333333"/>
        </w:rPr>
        <w:t>Windows Terminal</w:t>
      </w:r>
    </w:p>
    <w:p w:rsidR="00EB098A" w:rsidRPr="001B6754" w:rsidRDefault="00132579" w:rsidP="001B675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72" w:history="1">
        <w:r w:rsidR="00EB098A">
          <w:rPr>
            <w:rStyle w:val="Hyperlink"/>
            <w:color w:val="1E90FF"/>
            <w:sz w:val="33"/>
            <w:szCs w:val="33"/>
          </w:rPr>
          <w:t>Refer Here</w:t>
        </w:r>
      </w:hyperlink>
      <w:r w:rsidR="00EB098A">
        <w:rPr>
          <w:color w:val="333333"/>
          <w:sz w:val="33"/>
          <w:szCs w:val="33"/>
        </w:rPr>
        <w:t> to install windows terminal.</w:t>
      </w:r>
      <w:r w:rsidR="0039601C">
        <w:rPr>
          <w:color w:val="333333"/>
          <w:sz w:val="33"/>
          <w:szCs w:val="33"/>
        </w:rPr>
        <w:t xml:space="preserve"> (</w:t>
      </w:r>
      <w:hyperlink r:id="rId73" w:history="1">
        <w:r w:rsidR="0039601C" w:rsidRPr="00E92083">
          <w:rPr>
            <w:rStyle w:val="Hyperlink"/>
            <w:sz w:val="33"/>
            <w:szCs w:val="33"/>
          </w:rPr>
          <w:t>https://www.youtube.com/watch?v=qLVn2EvPsYc&amp;list=PLuVH8Jaq3mLud3sVDvJ-gJ__0zd15wGDd&amp;index=12</w:t>
        </w:r>
      </w:hyperlink>
      <w:r w:rsidR="0039601C">
        <w:rPr>
          <w:color w:val="333333"/>
          <w:sz w:val="33"/>
          <w:szCs w:val="33"/>
        </w:rPr>
        <w:t xml:space="preserve">) </w:t>
      </w:r>
    </w:p>
    <w:p w:rsidR="00132579" w:rsidRPr="00132579" w:rsidRDefault="00132579" w:rsidP="00132579">
      <w:pPr>
        <w:pStyle w:val="Heading1"/>
        <w:spacing w:before="0" w:beforeAutospacing="0" w:after="0" w:afterAutospacing="0"/>
        <w:rPr>
          <w:b w:val="0"/>
          <w:bCs w:val="0"/>
          <w:sz w:val="32"/>
          <w:szCs w:val="32"/>
        </w:rPr>
      </w:pPr>
      <w:r w:rsidRPr="00132579">
        <w:rPr>
          <w:b w:val="0"/>
          <w:bCs w:val="0"/>
          <w:sz w:val="32"/>
          <w:szCs w:val="32"/>
          <w:highlight w:val="green"/>
        </w:rPr>
        <w:lastRenderedPageBreak/>
        <w:t>CHEF</w:t>
      </w:r>
      <w:r>
        <w:rPr>
          <w:b w:val="0"/>
          <w:bCs w:val="0"/>
          <w:sz w:val="32"/>
          <w:szCs w:val="32"/>
          <w:highlight w:val="green"/>
        </w:rPr>
        <w:t>-6</w:t>
      </w:r>
      <w:bookmarkStart w:id="0" w:name="_GoBack"/>
      <w:bookmarkEnd w:id="0"/>
      <w:r w:rsidRPr="00132579">
        <w:rPr>
          <w:b w:val="0"/>
          <w:bCs w:val="0"/>
          <w:sz w:val="32"/>
          <w:szCs w:val="32"/>
        </w:rPr>
        <w:t xml:space="preserve"> 29/May/2021</w:t>
      </w:r>
    </w:p>
    <w:p w:rsidR="00132579" w:rsidRDefault="00132579" w:rsidP="003D6601">
      <w:pPr>
        <w:shd w:val="clear" w:color="auto" w:fill="FFFFFF"/>
        <w:spacing w:before="100" w:beforeAutospacing="1" w:after="100" w:afterAutospacing="1" w:line="240" w:lineRule="auto"/>
        <w:ind w:left="720"/>
        <w:rPr>
          <w:color w:val="333333"/>
          <w:sz w:val="33"/>
          <w:szCs w:val="33"/>
        </w:rPr>
      </w:pPr>
    </w:p>
    <w:p w:rsidR="00EB098A" w:rsidRPr="00846630" w:rsidRDefault="00EB098A" w:rsidP="003D6601">
      <w:pPr>
        <w:shd w:val="clear" w:color="auto" w:fill="FFFFFF"/>
        <w:spacing w:before="100" w:beforeAutospacing="1" w:after="100" w:afterAutospacing="1" w:line="240" w:lineRule="auto"/>
        <w:ind w:left="720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====================================</w:t>
      </w:r>
    </w:p>
    <w:p w:rsidR="00C46AB2" w:rsidRPr="00C46AB2" w:rsidRDefault="00C46AB2" w:rsidP="00A406A4">
      <w:pPr>
        <w:ind w:left="360"/>
        <w:rPr>
          <w:color w:val="FF0000"/>
          <w:lang w:val="en-US"/>
        </w:rPr>
      </w:pPr>
    </w:p>
    <w:sectPr w:rsidR="00C46AB2" w:rsidRPr="00C46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60C"/>
    <w:multiLevelType w:val="multilevel"/>
    <w:tmpl w:val="F01C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F2446F"/>
    <w:multiLevelType w:val="multilevel"/>
    <w:tmpl w:val="3874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9A0701"/>
    <w:multiLevelType w:val="hybridMultilevel"/>
    <w:tmpl w:val="A23C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F6029"/>
    <w:multiLevelType w:val="hybridMultilevel"/>
    <w:tmpl w:val="B9544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10B4"/>
    <w:multiLevelType w:val="multilevel"/>
    <w:tmpl w:val="0D3E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126858"/>
    <w:multiLevelType w:val="multilevel"/>
    <w:tmpl w:val="AA1E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8A6DA9"/>
    <w:multiLevelType w:val="hybridMultilevel"/>
    <w:tmpl w:val="977AB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E2A5B"/>
    <w:multiLevelType w:val="hybridMultilevel"/>
    <w:tmpl w:val="2130A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D0940"/>
    <w:multiLevelType w:val="multilevel"/>
    <w:tmpl w:val="313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F54B1"/>
    <w:multiLevelType w:val="multilevel"/>
    <w:tmpl w:val="9BD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B45828"/>
    <w:multiLevelType w:val="multilevel"/>
    <w:tmpl w:val="84B8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6A55AF"/>
    <w:multiLevelType w:val="multilevel"/>
    <w:tmpl w:val="D66C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A46C7"/>
    <w:multiLevelType w:val="multilevel"/>
    <w:tmpl w:val="1D98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352594"/>
    <w:multiLevelType w:val="multilevel"/>
    <w:tmpl w:val="CA9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7718C0"/>
    <w:multiLevelType w:val="multilevel"/>
    <w:tmpl w:val="553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8119B9"/>
    <w:multiLevelType w:val="multilevel"/>
    <w:tmpl w:val="0878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3B0510"/>
    <w:multiLevelType w:val="multilevel"/>
    <w:tmpl w:val="B57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3D2123"/>
    <w:multiLevelType w:val="multilevel"/>
    <w:tmpl w:val="F58A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34154B"/>
    <w:multiLevelType w:val="multilevel"/>
    <w:tmpl w:val="277C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F1283F"/>
    <w:multiLevelType w:val="multilevel"/>
    <w:tmpl w:val="8CA8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816F67"/>
    <w:multiLevelType w:val="multilevel"/>
    <w:tmpl w:val="1E88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F580331"/>
    <w:multiLevelType w:val="multilevel"/>
    <w:tmpl w:val="57D4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9505D8"/>
    <w:multiLevelType w:val="multilevel"/>
    <w:tmpl w:val="9DF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2349F2"/>
    <w:multiLevelType w:val="multilevel"/>
    <w:tmpl w:val="230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6CD016B"/>
    <w:multiLevelType w:val="hybridMultilevel"/>
    <w:tmpl w:val="0A4E9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A5223"/>
    <w:multiLevelType w:val="multilevel"/>
    <w:tmpl w:val="B364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CE180A"/>
    <w:multiLevelType w:val="multilevel"/>
    <w:tmpl w:val="B940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070110"/>
    <w:multiLevelType w:val="multilevel"/>
    <w:tmpl w:val="0542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303721"/>
    <w:multiLevelType w:val="multilevel"/>
    <w:tmpl w:val="633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522FE7"/>
    <w:multiLevelType w:val="multilevel"/>
    <w:tmpl w:val="C822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7"/>
  </w:num>
  <w:num w:numId="5">
    <w:abstractNumId w:val="6"/>
  </w:num>
  <w:num w:numId="6">
    <w:abstractNumId w:val="21"/>
  </w:num>
  <w:num w:numId="7">
    <w:abstractNumId w:val="16"/>
  </w:num>
  <w:num w:numId="8">
    <w:abstractNumId w:val="18"/>
  </w:num>
  <w:num w:numId="9">
    <w:abstractNumId w:val="19"/>
  </w:num>
  <w:num w:numId="10">
    <w:abstractNumId w:val="28"/>
  </w:num>
  <w:num w:numId="11">
    <w:abstractNumId w:val="22"/>
  </w:num>
  <w:num w:numId="12">
    <w:abstractNumId w:val="15"/>
  </w:num>
  <w:num w:numId="13">
    <w:abstractNumId w:val="9"/>
  </w:num>
  <w:num w:numId="14">
    <w:abstractNumId w:val="25"/>
  </w:num>
  <w:num w:numId="15">
    <w:abstractNumId w:val="27"/>
  </w:num>
  <w:num w:numId="16">
    <w:abstractNumId w:val="11"/>
  </w:num>
  <w:num w:numId="17">
    <w:abstractNumId w:val="23"/>
  </w:num>
  <w:num w:numId="18">
    <w:abstractNumId w:val="20"/>
  </w:num>
  <w:num w:numId="19">
    <w:abstractNumId w:val="10"/>
  </w:num>
  <w:num w:numId="20">
    <w:abstractNumId w:val="12"/>
  </w:num>
  <w:num w:numId="21">
    <w:abstractNumId w:val="5"/>
  </w:num>
  <w:num w:numId="22">
    <w:abstractNumId w:val="4"/>
  </w:num>
  <w:num w:numId="23">
    <w:abstractNumId w:val="0"/>
  </w:num>
  <w:num w:numId="24">
    <w:abstractNumId w:val="14"/>
  </w:num>
  <w:num w:numId="25">
    <w:abstractNumId w:val="8"/>
  </w:num>
  <w:num w:numId="26">
    <w:abstractNumId w:val="17"/>
  </w:num>
  <w:num w:numId="27">
    <w:abstractNumId w:val="1"/>
  </w:num>
  <w:num w:numId="28">
    <w:abstractNumId w:val="13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7B"/>
    <w:rsid w:val="00086734"/>
    <w:rsid w:val="00102E7B"/>
    <w:rsid w:val="00132579"/>
    <w:rsid w:val="001B1299"/>
    <w:rsid w:val="001B6754"/>
    <w:rsid w:val="001D11AC"/>
    <w:rsid w:val="002C0AE1"/>
    <w:rsid w:val="002C1AA6"/>
    <w:rsid w:val="00362E4A"/>
    <w:rsid w:val="00367380"/>
    <w:rsid w:val="0039601C"/>
    <w:rsid w:val="003D6601"/>
    <w:rsid w:val="003E686A"/>
    <w:rsid w:val="004A6F49"/>
    <w:rsid w:val="004E2888"/>
    <w:rsid w:val="007939E2"/>
    <w:rsid w:val="00846630"/>
    <w:rsid w:val="00890620"/>
    <w:rsid w:val="008F1AC5"/>
    <w:rsid w:val="00976606"/>
    <w:rsid w:val="009A383B"/>
    <w:rsid w:val="00A406A4"/>
    <w:rsid w:val="00B058F3"/>
    <w:rsid w:val="00B234C9"/>
    <w:rsid w:val="00C26AC6"/>
    <w:rsid w:val="00C46AB2"/>
    <w:rsid w:val="00CC5434"/>
    <w:rsid w:val="00E20045"/>
    <w:rsid w:val="00E5256B"/>
    <w:rsid w:val="00EB098A"/>
    <w:rsid w:val="00EF5C50"/>
    <w:rsid w:val="00F012ED"/>
    <w:rsid w:val="00F333CC"/>
    <w:rsid w:val="00F8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9417ED-2537-4475-B4EC-9CA44F8A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6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6A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C46A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F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6AB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46AB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C46AB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46AB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8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383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383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63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haring-screen-reader-text">
    <w:name w:val="sharing-screen-reader-text"/>
    <w:basedOn w:val="DefaultParagraphFont"/>
    <w:rsid w:val="003D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67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77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4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7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me2s3mTNwGo&amp;list=PLuVH8Jaq3mLszrC7lv68a0VcrDripW-HK&amp;index=2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hyperlink" Target="https://docs.chef.io/workstation/knife_bootstrap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www.digitalocean.com/community/tutorials/how-to-install-linux-apache-mysql-php-lamp-stack-ubuntu-18-04" TargetMode="External"/><Relationship Id="rId55" Type="http://schemas.openxmlformats.org/officeDocument/2006/relationships/hyperlink" Target="https://github.com/asquarezone/ChefZone/commit/bcc7a78019e83aa24af8eff667c0f8b6d134df5f" TargetMode="External"/><Relationship Id="rId63" Type="http://schemas.openxmlformats.org/officeDocument/2006/relationships/hyperlink" Target="https://directdevops.blog/2019/04/02/test-kitchen-setup-with-aws/" TargetMode="External"/><Relationship Id="rId68" Type="http://schemas.openxmlformats.org/officeDocument/2006/relationships/image" Target="media/image39.png"/><Relationship Id="rId7" Type="http://schemas.openxmlformats.org/officeDocument/2006/relationships/image" Target="media/image2.png"/><Relationship Id="rId71" Type="http://schemas.openxmlformats.org/officeDocument/2006/relationships/hyperlink" Target="https://github.com/asquarezone/ChefZone/commit/ca23955b13322891ca97587a85b75762d55b79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9X-4Z-NeGg&amp;list=PLuVH8Jaq3mLuqXuGs6aeqxhuvCYSzB1kT&amp;index=2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6.png"/><Relationship Id="rId24" Type="http://schemas.openxmlformats.org/officeDocument/2006/relationships/image" Target="media/image11.png"/><Relationship Id="rId32" Type="http://schemas.openxmlformats.org/officeDocument/2006/relationships/hyperlink" Target="https://docs.chef.io/workstation/ctl_chef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github.com/asquarezone/ChefZone/commit/bcc7a78019e83aa24af8eff667c0f8b6d134df5f" TargetMode="External"/><Relationship Id="rId58" Type="http://schemas.openxmlformats.org/officeDocument/2006/relationships/hyperlink" Target="https://www.youtube.com/watch?v=ggOmHlnhPaM&amp;list=PLuVH8Jaq3mLud3sVDvJ-gJ__0zd15wGDd&amp;index=15" TargetMode="External"/><Relationship Id="rId66" Type="http://schemas.openxmlformats.org/officeDocument/2006/relationships/image" Target="media/image3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wnloads.chef.io/tools/workstatio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yperlink" Target="https://www.digitalocean.com/community/tutorials/how-to-install-linux-apache-mysql-php-lamp-stack-ubuntu-18-04" TargetMode="External"/><Relationship Id="rId57" Type="http://schemas.openxmlformats.org/officeDocument/2006/relationships/image" Target="media/image36.png"/><Relationship Id="rId61" Type="http://schemas.openxmlformats.org/officeDocument/2006/relationships/hyperlink" Target="https://docs.chef.io/workstation/kitchen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me2s3mTNwGo&amp;list=PLuVH8Jaq3mLszrC7lv68a0VcrDripW-HK&amp;index=3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hyperlink" Target="https://github.com/asquarezone/ChefZone/commit/bcc7a78019e83aa24af8eff667c0f8b6d134df5f" TargetMode="External"/><Relationship Id="rId60" Type="http://schemas.openxmlformats.org/officeDocument/2006/relationships/hyperlink" Target="https://docs.chef.io/workstation/kitchen/" TargetMode="External"/><Relationship Id="rId65" Type="http://schemas.openxmlformats.org/officeDocument/2006/relationships/hyperlink" Target="https://docs.aws.amazon.com/cli/latest/userguide/install-cliv2-windows.html" TargetMode="External"/><Relationship Id="rId73" Type="http://schemas.openxmlformats.org/officeDocument/2006/relationships/hyperlink" Target="https://www.youtube.com/watch?v=qLVn2EvPsYc&amp;list=PLuVH8Jaq3mLud3sVDvJ-gJ__0zd15wGDd&amp;index=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wnloads.chef.io/tools/workstation" TargetMode="External"/><Relationship Id="rId22" Type="http://schemas.openxmlformats.org/officeDocument/2006/relationships/hyperlink" Target="https://docs.chef.io/workstation/knife_bootstrap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5.png"/><Relationship Id="rId64" Type="http://schemas.openxmlformats.org/officeDocument/2006/relationships/hyperlink" Target="https://docs.aws.amazon.com/cli/latest/userguide/install-cliv2-windows.html" TargetMode="External"/><Relationship Id="rId69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72" Type="http://schemas.openxmlformats.org/officeDocument/2006/relationships/hyperlink" Target="https://www.youtube.com/watch?v=qLVn2EvPsYc&amp;list=PLuVH8Jaq3mLud3sVDvJ-gJ__0zd15wGDd&amp;index=11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P9X-4Z-NeGg&amp;list=PLuVH8Jaq3mLuqXuGs6aeqxhuvCYSzB1kT&amp;index=3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chef.io/workstation/ctl_chef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www.youtube.com/watch?v=ggOmHlnhPaM&amp;list=PLuVH8Jaq3mLud3sVDvJ-gJ__0zd15wGDd&amp;index=16" TargetMode="External"/><Relationship Id="rId67" Type="http://schemas.openxmlformats.org/officeDocument/2006/relationships/image" Target="media/image38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github.com/asquarezone/ChefZone/commit/bcc7a78019e83aa24af8eff667c0f8b6d134df5f" TargetMode="External"/><Relationship Id="rId62" Type="http://schemas.openxmlformats.org/officeDocument/2006/relationships/hyperlink" Target="https://directdevops.blog/2019/04/02/test-kitchen-setup-with-aws/" TargetMode="External"/><Relationship Id="rId70" Type="http://schemas.openxmlformats.org/officeDocument/2006/relationships/hyperlink" Target="https://github.com/asquarezone/ChefZone/commit/ca23955b13322891ca97587a85b75762d55b79f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86EF-DEF1-4796-AF18-08A0263E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3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 Adinaresh</dc:creator>
  <cp:keywords/>
  <dc:description/>
  <cp:lastModifiedBy>Challa Adinaresh</cp:lastModifiedBy>
  <cp:revision>29</cp:revision>
  <dcterms:created xsi:type="dcterms:W3CDTF">2021-05-25T16:19:00Z</dcterms:created>
  <dcterms:modified xsi:type="dcterms:W3CDTF">2021-07-31T13:16:00Z</dcterms:modified>
</cp:coreProperties>
</file>